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7771" w14:textId="77777777" w:rsidR="00750724" w:rsidRPr="00FC371C" w:rsidRDefault="00750724" w:rsidP="00750724">
      <w:pPr>
        <w:rPr>
          <w:rFonts w:ascii="Trebuchet MS" w:hAnsi="Trebuchet MS"/>
          <w:sz w:val="22"/>
          <w:szCs w:val="22"/>
        </w:rPr>
      </w:pPr>
      <w:r w:rsidRPr="00CD34A0">
        <w:rPr>
          <w:rFonts w:ascii="Trebuchet MS" w:eastAsia="Calibri" w:hAnsi="Trebuchet MS" w:cs="Arial"/>
          <w:b/>
          <w:sz w:val="22"/>
          <w:szCs w:val="22"/>
        </w:rPr>
        <w:t xml:space="preserve">ORIENTAÇÕES </w:t>
      </w:r>
      <w:r>
        <w:rPr>
          <w:rFonts w:ascii="Trebuchet MS" w:eastAsia="Calibri" w:hAnsi="Trebuchet MS" w:cs="Arial"/>
          <w:b/>
          <w:sz w:val="22"/>
          <w:szCs w:val="22"/>
        </w:rPr>
        <w:t>E JUSTIFICATIVAS</w:t>
      </w:r>
    </w:p>
    <w:p w14:paraId="27981473" w14:textId="77777777" w:rsidR="00750724" w:rsidRDefault="00750724" w:rsidP="0075072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 informações solicitadas nesse formulário são necessárias para </w:t>
      </w:r>
      <w:r w:rsidR="00BB1B67">
        <w:rPr>
          <w:rFonts w:ascii="Trebuchet MS" w:hAnsi="Trebuchet MS"/>
          <w:sz w:val="22"/>
          <w:szCs w:val="22"/>
        </w:rPr>
        <w:t xml:space="preserve">dar início ao </w:t>
      </w:r>
      <w:r>
        <w:rPr>
          <w:rFonts w:ascii="Trebuchet MS" w:hAnsi="Trebuchet MS"/>
          <w:sz w:val="22"/>
          <w:szCs w:val="22"/>
        </w:rPr>
        <w:t>processo de credenciamento, conhecer o perfil da instituição, elaborar o contrato de prestação de serviços</w:t>
      </w:r>
      <w:r w:rsidR="00BB1B67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efetuar o cadastro no sistema de gerenciamento da Unimed Erechim e divulgar </w:t>
      </w:r>
      <w:r w:rsidR="00BB1B67">
        <w:rPr>
          <w:rFonts w:ascii="Trebuchet MS" w:hAnsi="Trebuchet MS"/>
          <w:sz w:val="22"/>
          <w:szCs w:val="22"/>
        </w:rPr>
        <w:t>a rede credenciada n</w:t>
      </w:r>
      <w:r>
        <w:rPr>
          <w:rFonts w:ascii="Trebuchet MS" w:hAnsi="Trebuchet MS"/>
          <w:sz w:val="22"/>
          <w:szCs w:val="22"/>
        </w:rPr>
        <w:t>os guias médicos da Unimed do Brasil. É responsabilidade do candidato a prestador de serviços a veracidade de todas as informações.</w:t>
      </w:r>
    </w:p>
    <w:p w14:paraId="105556EC" w14:textId="77777777" w:rsidR="00750724" w:rsidRDefault="00750724" w:rsidP="0075072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ventualmente, dependendo do perfil da instituição, poderão ser solicitados documentos complementares.</w:t>
      </w:r>
    </w:p>
    <w:p w14:paraId="34F458BA" w14:textId="77777777" w:rsidR="00750724" w:rsidRPr="00715168" w:rsidRDefault="00BB1B67" w:rsidP="00750724">
      <w:pPr>
        <w:jc w:val="both"/>
        <w:rPr>
          <w:rFonts w:ascii="Trebuchet MS" w:eastAsia="Calibri" w:hAnsi="Trebuchet MS" w:cs="Arial"/>
          <w:sz w:val="22"/>
          <w:szCs w:val="22"/>
        </w:rPr>
      </w:pPr>
      <w:r>
        <w:rPr>
          <w:rFonts w:ascii="Trebuchet MS" w:eastAsia="Calibri" w:hAnsi="Trebuchet MS" w:cs="Arial"/>
          <w:sz w:val="22"/>
          <w:szCs w:val="22"/>
        </w:rPr>
        <w:t>T</w:t>
      </w:r>
      <w:r w:rsidR="00750724" w:rsidRPr="00715168">
        <w:rPr>
          <w:rFonts w:ascii="Trebuchet MS" w:eastAsia="Calibri" w:hAnsi="Trebuchet MS" w:cs="Arial"/>
          <w:sz w:val="22"/>
          <w:szCs w:val="22"/>
        </w:rPr>
        <w:t>odas as informações solicitadas nesse formulário</w:t>
      </w:r>
      <w:r>
        <w:rPr>
          <w:rFonts w:ascii="Trebuchet MS" w:eastAsia="Calibri" w:hAnsi="Trebuchet MS" w:cs="Arial"/>
          <w:sz w:val="22"/>
          <w:szCs w:val="22"/>
        </w:rPr>
        <w:t xml:space="preserve"> devem ser preenchidas</w:t>
      </w:r>
      <w:r w:rsidR="00750724" w:rsidRPr="00715168">
        <w:rPr>
          <w:rFonts w:ascii="Trebuchet MS" w:eastAsia="Calibri" w:hAnsi="Trebuchet MS" w:cs="Arial"/>
          <w:sz w:val="22"/>
          <w:szCs w:val="22"/>
        </w:rPr>
        <w:t xml:space="preserve">. Na inexistência de alguma informação, anotar “NA” (não aplicável). Não </w:t>
      </w:r>
      <w:r>
        <w:rPr>
          <w:rFonts w:ascii="Trebuchet MS" w:eastAsia="Calibri" w:hAnsi="Trebuchet MS" w:cs="Arial"/>
          <w:sz w:val="22"/>
          <w:szCs w:val="22"/>
        </w:rPr>
        <w:t xml:space="preserve">é permitido deixar </w:t>
      </w:r>
      <w:r w:rsidR="00750724" w:rsidRPr="00715168">
        <w:rPr>
          <w:rFonts w:ascii="Trebuchet MS" w:eastAsia="Calibri" w:hAnsi="Trebuchet MS" w:cs="Arial"/>
          <w:sz w:val="22"/>
          <w:szCs w:val="22"/>
        </w:rPr>
        <w:t>campos em branco em nenhum lugar do formulário.</w:t>
      </w:r>
    </w:p>
    <w:p w14:paraId="1CFCABDE" w14:textId="77777777" w:rsidR="00750724" w:rsidRDefault="00750724" w:rsidP="0075072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te formulário</w:t>
      </w:r>
      <w:r w:rsidR="00BB1B67">
        <w:rPr>
          <w:rFonts w:ascii="Trebuchet MS" w:hAnsi="Trebuchet MS"/>
          <w:sz w:val="22"/>
          <w:szCs w:val="22"/>
        </w:rPr>
        <w:t xml:space="preserve"> juntamente com </w:t>
      </w:r>
      <w:r>
        <w:rPr>
          <w:rFonts w:ascii="Trebuchet MS" w:hAnsi="Trebuchet MS"/>
          <w:sz w:val="22"/>
          <w:szCs w:val="22"/>
        </w:rPr>
        <w:t>os documentos solicitados</w:t>
      </w:r>
      <w:r w:rsidR="00BB1B6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e a carta de solicitação de credenciamento devem ser entregues na </w:t>
      </w:r>
      <w:r w:rsidR="00BB1B67">
        <w:rPr>
          <w:rFonts w:ascii="Trebuchet MS" w:hAnsi="Trebuchet MS"/>
          <w:sz w:val="22"/>
          <w:szCs w:val="22"/>
        </w:rPr>
        <w:t xml:space="preserve">área de </w:t>
      </w:r>
      <w:r>
        <w:rPr>
          <w:rFonts w:ascii="Trebuchet MS" w:hAnsi="Trebuchet MS"/>
          <w:sz w:val="22"/>
          <w:szCs w:val="22"/>
        </w:rPr>
        <w:t xml:space="preserve">Gestão de Prestadores da Unimed Erechim, </w:t>
      </w:r>
      <w:r w:rsidR="00BB1B67">
        <w:rPr>
          <w:rFonts w:ascii="Trebuchet MS" w:hAnsi="Trebuchet MS"/>
          <w:sz w:val="22"/>
          <w:szCs w:val="22"/>
        </w:rPr>
        <w:t xml:space="preserve">localizada na </w:t>
      </w:r>
      <w:r>
        <w:rPr>
          <w:rFonts w:ascii="Trebuchet MS" w:hAnsi="Trebuchet MS"/>
          <w:sz w:val="22"/>
          <w:szCs w:val="22"/>
        </w:rPr>
        <w:t>Av. Sete de Setembro, n</w:t>
      </w:r>
      <w:r w:rsidR="00BB1B67">
        <w:rPr>
          <w:rFonts w:ascii="Trebuchet MS" w:hAnsi="Trebuchet MS"/>
          <w:sz w:val="22"/>
          <w:szCs w:val="22"/>
        </w:rPr>
        <w:t>º</w:t>
      </w:r>
      <w:r>
        <w:rPr>
          <w:rFonts w:ascii="Trebuchet MS" w:hAnsi="Trebuchet MS"/>
          <w:sz w:val="22"/>
          <w:szCs w:val="22"/>
        </w:rPr>
        <w:t xml:space="preserve">. 2001, Bairro Fátima, </w:t>
      </w:r>
      <w:r w:rsidR="00BB1B67">
        <w:rPr>
          <w:rFonts w:ascii="Trebuchet MS" w:hAnsi="Trebuchet MS"/>
          <w:sz w:val="22"/>
          <w:szCs w:val="22"/>
        </w:rPr>
        <w:t xml:space="preserve">em </w:t>
      </w:r>
      <w:r>
        <w:rPr>
          <w:rFonts w:ascii="Trebuchet MS" w:hAnsi="Trebuchet MS"/>
          <w:sz w:val="22"/>
          <w:szCs w:val="22"/>
        </w:rPr>
        <w:t>Erechim</w:t>
      </w:r>
      <w:r w:rsidR="00BB1B67">
        <w:rPr>
          <w:rFonts w:ascii="Trebuchet MS" w:hAnsi="Trebuchet MS"/>
          <w:sz w:val="22"/>
          <w:szCs w:val="22"/>
        </w:rPr>
        <w:t>/RS</w:t>
      </w:r>
      <w:r>
        <w:rPr>
          <w:rFonts w:ascii="Trebuchet MS" w:hAnsi="Trebuchet MS"/>
          <w:sz w:val="22"/>
          <w:szCs w:val="22"/>
        </w:rPr>
        <w:t xml:space="preserve"> ou via e-mail </w:t>
      </w:r>
      <w:hyperlink r:id="rId8" w:history="1">
        <w:r w:rsidRPr="00007F4B">
          <w:rPr>
            <w:rStyle w:val="Hyperlink"/>
            <w:rFonts w:ascii="Trebuchet MS" w:hAnsi="Trebuchet MS"/>
            <w:sz w:val="22"/>
            <w:szCs w:val="22"/>
          </w:rPr>
          <w:t>relacionamentoprestador@unimed-erechim.com.br</w:t>
        </w:r>
      </w:hyperlink>
      <w:r>
        <w:rPr>
          <w:rFonts w:ascii="Trebuchet MS" w:hAnsi="Trebuchet MS"/>
          <w:sz w:val="22"/>
          <w:szCs w:val="22"/>
        </w:rPr>
        <w:t xml:space="preserve">. </w:t>
      </w:r>
    </w:p>
    <w:p w14:paraId="245A2463" w14:textId="77777777" w:rsidR="00750724" w:rsidRDefault="00750724" w:rsidP="00750724">
      <w:pPr>
        <w:rPr>
          <w:rFonts w:ascii="Trebuchet MS" w:hAnsi="Trebuchet MS"/>
          <w:sz w:val="22"/>
          <w:szCs w:val="22"/>
        </w:rPr>
      </w:pPr>
    </w:p>
    <w:p w14:paraId="3132C168" w14:textId="77777777" w:rsidR="00750724" w:rsidRDefault="00750724" w:rsidP="00750724">
      <w:pPr>
        <w:rPr>
          <w:rFonts w:ascii="Trebuchet MS" w:hAnsi="Trebuchet MS"/>
          <w:sz w:val="22"/>
          <w:szCs w:val="22"/>
        </w:rPr>
      </w:pPr>
    </w:p>
    <w:p w14:paraId="03328BA6" w14:textId="77777777" w:rsidR="00750724" w:rsidRDefault="00750724" w:rsidP="00750724">
      <w:pPr>
        <w:rPr>
          <w:rFonts w:ascii="Trebuchet MS" w:hAnsi="Trebuchet MS"/>
          <w:b/>
          <w:sz w:val="22"/>
          <w:szCs w:val="22"/>
        </w:rPr>
      </w:pPr>
      <w:r w:rsidRPr="00506358">
        <w:rPr>
          <w:rFonts w:ascii="Trebuchet MS" w:hAnsi="Trebuchet MS"/>
          <w:b/>
          <w:sz w:val="22"/>
          <w:szCs w:val="22"/>
        </w:rPr>
        <w:t>DOCUMENTOS OBRIGATÓRIOS PARA REDE CREDENCIADA</w:t>
      </w:r>
    </w:p>
    <w:p w14:paraId="4524231D" w14:textId="77777777" w:rsidR="000E03D3" w:rsidRPr="00506358" w:rsidRDefault="000E03D3" w:rsidP="00750724">
      <w:pPr>
        <w:rPr>
          <w:rFonts w:ascii="Trebuchet MS" w:hAnsi="Trebuchet MS"/>
          <w:b/>
          <w:sz w:val="22"/>
          <w:szCs w:val="22"/>
        </w:rPr>
      </w:pPr>
    </w:p>
    <w:p w14:paraId="1663F824" w14:textId="77777777" w:rsidR="00750724" w:rsidRPr="002F2E04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2F2E04">
        <w:rPr>
          <w:rFonts w:ascii="Trebuchet MS" w:eastAsia="Calibri" w:hAnsi="Trebuchet MS" w:cs="Arial"/>
          <w:sz w:val="22"/>
          <w:szCs w:val="22"/>
        </w:rPr>
        <w:t xml:space="preserve">Contrato social </w:t>
      </w:r>
      <w:r>
        <w:rPr>
          <w:rFonts w:ascii="Trebuchet MS" w:eastAsia="Calibri" w:hAnsi="Trebuchet MS" w:cs="Arial"/>
          <w:sz w:val="22"/>
          <w:szCs w:val="22"/>
        </w:rPr>
        <w:t xml:space="preserve">ou </w:t>
      </w:r>
      <w:r w:rsidRPr="002F2E04">
        <w:rPr>
          <w:rFonts w:ascii="Trebuchet MS" w:hAnsi="Trebuchet MS"/>
          <w:sz w:val="22"/>
          <w:szCs w:val="22"/>
        </w:rPr>
        <w:t xml:space="preserve">última alteração contratual e/ou </w:t>
      </w:r>
      <w:r>
        <w:rPr>
          <w:rFonts w:ascii="Trebuchet MS" w:hAnsi="Trebuchet MS"/>
          <w:sz w:val="22"/>
          <w:szCs w:val="22"/>
        </w:rPr>
        <w:t>a</w:t>
      </w:r>
      <w:r w:rsidRPr="002F2E04">
        <w:rPr>
          <w:rFonts w:ascii="Trebuchet MS" w:hAnsi="Trebuchet MS"/>
          <w:sz w:val="22"/>
          <w:szCs w:val="22"/>
        </w:rPr>
        <w:t>ta de eleição da atual diretoria</w:t>
      </w:r>
      <w:r w:rsidR="00BB1B67">
        <w:rPr>
          <w:rFonts w:ascii="Trebuchet MS" w:hAnsi="Trebuchet MS"/>
          <w:sz w:val="22"/>
          <w:szCs w:val="22"/>
        </w:rPr>
        <w:t>.</w:t>
      </w:r>
    </w:p>
    <w:p w14:paraId="14333713" w14:textId="77777777" w:rsidR="00750724" w:rsidRPr="002F2E04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2F2E04">
        <w:rPr>
          <w:rFonts w:ascii="Trebuchet MS" w:hAnsi="Trebuchet MS"/>
          <w:sz w:val="22"/>
          <w:szCs w:val="22"/>
        </w:rPr>
        <w:t>Cartão CNPJ</w:t>
      </w:r>
      <w:r w:rsidR="00BB1B67">
        <w:rPr>
          <w:rFonts w:ascii="Trebuchet MS" w:hAnsi="Trebuchet MS"/>
          <w:sz w:val="22"/>
          <w:szCs w:val="22"/>
        </w:rPr>
        <w:t>.</w:t>
      </w:r>
    </w:p>
    <w:p w14:paraId="0BD49E03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2F2E04">
        <w:rPr>
          <w:rFonts w:ascii="Trebuchet MS" w:hAnsi="Trebuchet MS"/>
          <w:sz w:val="22"/>
          <w:szCs w:val="22"/>
        </w:rPr>
        <w:t>Alvará de localização</w:t>
      </w:r>
      <w:r w:rsidR="000E03D3">
        <w:rPr>
          <w:rFonts w:ascii="Trebuchet MS" w:hAnsi="Trebuchet MS"/>
          <w:sz w:val="22"/>
          <w:szCs w:val="22"/>
        </w:rPr>
        <w:t>, para prestadores de Erechim c</w:t>
      </w:r>
      <w:r w:rsidRPr="002F2E04">
        <w:rPr>
          <w:rFonts w:ascii="Trebuchet MS" w:hAnsi="Trebuchet MS"/>
          <w:sz w:val="22"/>
          <w:szCs w:val="22"/>
        </w:rPr>
        <w:t xml:space="preserve">omprovante de pagamento do alvará </w:t>
      </w:r>
      <w:r w:rsidRPr="000E03D3">
        <w:rPr>
          <w:rFonts w:ascii="Trebuchet MS" w:hAnsi="Trebuchet MS"/>
          <w:sz w:val="22"/>
          <w:szCs w:val="22"/>
        </w:rPr>
        <w:t>de localização</w:t>
      </w:r>
      <w:r w:rsidR="000E03D3" w:rsidRPr="000E03D3">
        <w:rPr>
          <w:rFonts w:ascii="Trebuchet MS" w:hAnsi="Trebuchet MS"/>
          <w:sz w:val="22"/>
          <w:szCs w:val="22"/>
        </w:rPr>
        <w:t>.</w:t>
      </w:r>
    </w:p>
    <w:p w14:paraId="76BE7EDA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0E03D3">
        <w:rPr>
          <w:rFonts w:ascii="Trebuchet MS" w:hAnsi="Trebuchet MS"/>
          <w:sz w:val="22"/>
          <w:szCs w:val="22"/>
        </w:rPr>
        <w:t>Alvará de Vigilância Sanitária</w:t>
      </w:r>
      <w:r w:rsidR="000E03D3" w:rsidRPr="000E03D3">
        <w:rPr>
          <w:rFonts w:ascii="Trebuchet MS" w:hAnsi="Trebuchet MS"/>
          <w:sz w:val="22"/>
          <w:szCs w:val="22"/>
        </w:rPr>
        <w:t>.</w:t>
      </w:r>
    </w:p>
    <w:p w14:paraId="05156005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Registro no CNES</w:t>
      </w:r>
      <w:r w:rsidR="00BB1B67">
        <w:rPr>
          <w:rFonts w:ascii="Trebuchet MS" w:eastAsia="Calibri" w:hAnsi="Trebuchet MS" w:cs="Arial"/>
          <w:sz w:val="22"/>
          <w:szCs w:val="22"/>
        </w:rPr>
        <w:t>.</w:t>
      </w:r>
    </w:p>
    <w:p w14:paraId="201145CF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Alvará de Prevenção Contra Incêndios</w:t>
      </w:r>
      <w:r w:rsidR="00BB1B67">
        <w:rPr>
          <w:rFonts w:ascii="Trebuchet MS" w:eastAsia="Calibri" w:hAnsi="Trebuchet MS" w:cs="Arial"/>
          <w:sz w:val="22"/>
          <w:szCs w:val="22"/>
        </w:rPr>
        <w:t>.</w:t>
      </w:r>
    </w:p>
    <w:p w14:paraId="51AFCD32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0E03D3">
        <w:rPr>
          <w:rFonts w:ascii="Trebuchet MS" w:hAnsi="Trebuchet MS"/>
          <w:sz w:val="22"/>
          <w:szCs w:val="22"/>
        </w:rPr>
        <w:t>Cadastro do CNEN, para empresas de Medicina Nuclear</w:t>
      </w:r>
      <w:r w:rsidR="00BB1B67">
        <w:rPr>
          <w:rFonts w:ascii="Trebuchet MS" w:hAnsi="Trebuchet MS"/>
          <w:sz w:val="22"/>
          <w:szCs w:val="22"/>
        </w:rPr>
        <w:t>.</w:t>
      </w:r>
    </w:p>
    <w:p w14:paraId="605FDD71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Registro da pessoa jurídica no Conselho de Classe</w:t>
      </w:r>
      <w:r w:rsidR="00BB1B67">
        <w:rPr>
          <w:rFonts w:ascii="Trebuchet MS" w:eastAsia="Calibri" w:hAnsi="Trebuchet MS" w:cs="Arial"/>
          <w:sz w:val="22"/>
          <w:szCs w:val="22"/>
        </w:rPr>
        <w:t>.</w:t>
      </w:r>
    </w:p>
    <w:p w14:paraId="58BF0F91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hAnsi="Trebuchet MS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R</w:t>
      </w:r>
      <w:r w:rsidRPr="000E03D3">
        <w:rPr>
          <w:rFonts w:ascii="Trebuchet MS" w:hAnsi="Trebuchet MS"/>
          <w:sz w:val="22"/>
          <w:szCs w:val="22"/>
        </w:rPr>
        <w:t>egimento do Corpo Clínico, se for Hospital</w:t>
      </w:r>
      <w:r w:rsidR="00BB1B67">
        <w:rPr>
          <w:rFonts w:ascii="Trebuchet MS" w:hAnsi="Trebuchet MS"/>
          <w:sz w:val="22"/>
          <w:szCs w:val="22"/>
        </w:rPr>
        <w:t>.</w:t>
      </w:r>
    </w:p>
    <w:p w14:paraId="34C50D83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eastAsia="Calibri" w:hAnsi="Trebuchet MS" w:cs="Arial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Dados do Diretor Clínico e Diretor Técnico</w:t>
      </w:r>
      <w:r w:rsidR="000E03D3" w:rsidRPr="000E03D3">
        <w:rPr>
          <w:rFonts w:ascii="Trebuchet MS" w:eastAsia="Calibri" w:hAnsi="Trebuchet MS" w:cs="Arial"/>
          <w:sz w:val="22"/>
          <w:szCs w:val="22"/>
        </w:rPr>
        <w:t>, Responsável Técnico</w:t>
      </w:r>
      <w:r w:rsidRPr="000E03D3">
        <w:rPr>
          <w:rFonts w:ascii="Trebuchet MS" w:eastAsia="Calibri" w:hAnsi="Trebuchet MS" w:cs="Arial"/>
          <w:sz w:val="22"/>
          <w:szCs w:val="22"/>
        </w:rPr>
        <w:t>: CPF, Identidade, Carteira do Consel</w:t>
      </w:r>
      <w:r w:rsidR="000E03D3" w:rsidRPr="000E03D3">
        <w:rPr>
          <w:rFonts w:ascii="Trebuchet MS" w:eastAsia="Calibri" w:hAnsi="Trebuchet MS" w:cs="Arial"/>
          <w:sz w:val="22"/>
          <w:szCs w:val="22"/>
        </w:rPr>
        <w:t>ho Profissional e Diplomas.</w:t>
      </w:r>
    </w:p>
    <w:p w14:paraId="06A41A48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eastAsia="Calibri" w:hAnsi="Trebuchet MS" w:cs="Arial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Comprovante cadastral de optante do Simples</w:t>
      </w:r>
      <w:r w:rsidR="00BB1B67">
        <w:rPr>
          <w:rFonts w:ascii="Trebuchet MS" w:eastAsia="Calibri" w:hAnsi="Trebuchet MS" w:cs="Arial"/>
          <w:sz w:val="22"/>
          <w:szCs w:val="22"/>
        </w:rPr>
        <w:t>.</w:t>
      </w:r>
    </w:p>
    <w:p w14:paraId="6090FEC4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eastAsia="Calibri" w:hAnsi="Trebuchet MS" w:cs="Arial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Cópias das informações bancárias da pessoa jurídica (relatório do banco, cheque ou cartão)</w:t>
      </w:r>
      <w:r w:rsidR="000E03D3" w:rsidRPr="000E03D3">
        <w:rPr>
          <w:rFonts w:ascii="Trebuchet MS" w:eastAsia="Calibri" w:hAnsi="Trebuchet MS" w:cs="Arial"/>
          <w:sz w:val="22"/>
          <w:szCs w:val="22"/>
        </w:rPr>
        <w:t>.</w:t>
      </w:r>
    </w:p>
    <w:p w14:paraId="358A9167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eastAsia="Calibri" w:hAnsi="Trebuchet MS" w:cs="Arial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Dados dos profissionais que atendem na clínica (quando for psicologia, fonoaudiologia e fisioterapia): Registro da pessoa jurídica junto ao conselho de classe, CPF, RG.</w:t>
      </w:r>
    </w:p>
    <w:p w14:paraId="1FF8DAFC" w14:textId="77777777" w:rsidR="00750724" w:rsidRPr="000E03D3" w:rsidRDefault="000E03D3" w:rsidP="00750724">
      <w:pPr>
        <w:numPr>
          <w:ilvl w:val="0"/>
          <w:numId w:val="25"/>
        </w:numPr>
        <w:ind w:left="697" w:hanging="357"/>
        <w:jc w:val="both"/>
        <w:rPr>
          <w:rFonts w:ascii="Trebuchet MS" w:eastAsia="Calibri" w:hAnsi="Trebuchet MS" w:cs="Arial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PPRA e PCMSO.</w:t>
      </w:r>
    </w:p>
    <w:p w14:paraId="28F5C2BA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eastAsia="Calibri" w:hAnsi="Trebuchet MS" w:cs="Arial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Contrato com empresa responsável pelo recolhimento, tratamento e disposição final dos resíduos de saúde</w:t>
      </w:r>
      <w:r w:rsidR="000E03D3" w:rsidRPr="000E03D3">
        <w:rPr>
          <w:rFonts w:ascii="Trebuchet MS" w:eastAsia="Calibri" w:hAnsi="Trebuchet MS" w:cs="Arial"/>
          <w:sz w:val="22"/>
          <w:szCs w:val="22"/>
        </w:rPr>
        <w:t>.</w:t>
      </w:r>
    </w:p>
    <w:p w14:paraId="773C107D" w14:textId="77777777" w:rsidR="00750724" w:rsidRPr="000E03D3" w:rsidRDefault="000E03D3" w:rsidP="00750724">
      <w:pPr>
        <w:numPr>
          <w:ilvl w:val="0"/>
          <w:numId w:val="25"/>
        </w:numPr>
        <w:ind w:left="697" w:hanging="357"/>
        <w:jc w:val="both"/>
        <w:rPr>
          <w:rFonts w:ascii="Trebuchet MS" w:eastAsia="Calibri" w:hAnsi="Trebuchet MS" w:cs="Arial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SEFIP.</w:t>
      </w:r>
    </w:p>
    <w:p w14:paraId="56519115" w14:textId="77777777" w:rsidR="00750724" w:rsidRPr="000E03D3" w:rsidRDefault="00750724" w:rsidP="00750724">
      <w:pPr>
        <w:numPr>
          <w:ilvl w:val="0"/>
          <w:numId w:val="25"/>
        </w:numPr>
        <w:ind w:left="697" w:hanging="357"/>
        <w:jc w:val="both"/>
        <w:rPr>
          <w:rFonts w:ascii="Trebuchet MS" w:eastAsia="Calibri" w:hAnsi="Trebuchet MS" w:cs="Arial"/>
          <w:sz w:val="22"/>
          <w:szCs w:val="22"/>
        </w:rPr>
      </w:pPr>
      <w:r w:rsidRPr="000E03D3">
        <w:rPr>
          <w:rFonts w:ascii="Trebuchet MS" w:eastAsia="Calibri" w:hAnsi="Trebuchet MS" w:cs="Arial"/>
          <w:sz w:val="22"/>
          <w:szCs w:val="22"/>
        </w:rPr>
        <w:t>Notas fiscais dos principais equipamentos</w:t>
      </w:r>
      <w:r w:rsidR="000E03D3" w:rsidRPr="000E03D3">
        <w:rPr>
          <w:rFonts w:ascii="Trebuchet MS" w:eastAsia="Calibri" w:hAnsi="Trebuchet MS" w:cs="Arial"/>
          <w:sz w:val="22"/>
          <w:szCs w:val="22"/>
        </w:rPr>
        <w:t>.</w:t>
      </w:r>
    </w:p>
    <w:p w14:paraId="1237AE45" w14:textId="77777777" w:rsidR="00750724" w:rsidRDefault="00750724" w:rsidP="00750724">
      <w:pPr>
        <w:rPr>
          <w:rFonts w:ascii="Trebuchet MS" w:eastAsia="Calibri" w:hAnsi="Trebuchet MS" w:cs="Arial"/>
          <w:sz w:val="22"/>
          <w:szCs w:val="22"/>
        </w:rPr>
      </w:pPr>
    </w:p>
    <w:p w14:paraId="7D254629" w14:textId="77777777" w:rsidR="00CE20DF" w:rsidRDefault="00CE20DF" w:rsidP="00750724">
      <w:pPr>
        <w:rPr>
          <w:rFonts w:ascii="Trebuchet MS" w:eastAsia="Calibri" w:hAnsi="Trebuchet MS" w:cs="Arial"/>
          <w:sz w:val="22"/>
          <w:szCs w:val="22"/>
        </w:rPr>
      </w:pPr>
    </w:p>
    <w:p w14:paraId="1A017C79" w14:textId="77777777" w:rsidR="00506358" w:rsidRDefault="00506358" w:rsidP="00750724">
      <w:pPr>
        <w:rPr>
          <w:rFonts w:ascii="Trebuchet MS" w:eastAsia="Calibri" w:hAnsi="Trebuchet MS" w:cs="Arial"/>
          <w:sz w:val="22"/>
          <w:szCs w:val="22"/>
        </w:rPr>
      </w:pPr>
    </w:p>
    <w:p w14:paraId="4610DEE3" w14:textId="77777777" w:rsidR="00506358" w:rsidRDefault="00506358" w:rsidP="00750724">
      <w:pPr>
        <w:rPr>
          <w:rFonts w:ascii="Trebuchet MS" w:eastAsia="Calibri" w:hAnsi="Trebuchet MS" w:cs="Arial"/>
          <w:sz w:val="22"/>
          <w:szCs w:val="22"/>
        </w:rPr>
      </w:pPr>
    </w:p>
    <w:p w14:paraId="10437565" w14:textId="77777777" w:rsidR="000E03D3" w:rsidRDefault="000E03D3" w:rsidP="00750724">
      <w:pPr>
        <w:rPr>
          <w:rFonts w:ascii="Trebuchet MS" w:eastAsia="Calibri" w:hAnsi="Trebuchet MS" w:cs="Arial"/>
          <w:sz w:val="22"/>
          <w:szCs w:val="22"/>
        </w:rPr>
      </w:pPr>
    </w:p>
    <w:p w14:paraId="06FB6FBF" w14:textId="77777777" w:rsidR="000E03D3" w:rsidRDefault="000E03D3" w:rsidP="00750724">
      <w:pPr>
        <w:rPr>
          <w:rFonts w:ascii="Trebuchet MS" w:eastAsia="Calibri" w:hAnsi="Trebuchet MS" w:cs="Arial"/>
          <w:sz w:val="22"/>
          <w:szCs w:val="22"/>
        </w:rPr>
      </w:pPr>
    </w:p>
    <w:p w14:paraId="76FAB3DF" w14:textId="77777777" w:rsidR="000E03D3" w:rsidRDefault="000E03D3" w:rsidP="00750724">
      <w:pPr>
        <w:rPr>
          <w:rFonts w:ascii="Trebuchet MS" w:eastAsia="Calibri" w:hAnsi="Trebuchet MS" w:cs="Arial"/>
          <w:sz w:val="22"/>
          <w:szCs w:val="22"/>
        </w:rPr>
      </w:pPr>
    </w:p>
    <w:p w14:paraId="0AD368C7" w14:textId="77777777" w:rsidR="000E03D3" w:rsidRDefault="000E03D3" w:rsidP="00750724">
      <w:pPr>
        <w:rPr>
          <w:rFonts w:ascii="Trebuchet MS" w:eastAsia="Calibri" w:hAnsi="Trebuchet MS" w:cs="Arial"/>
          <w:sz w:val="22"/>
          <w:szCs w:val="22"/>
        </w:rPr>
      </w:pPr>
    </w:p>
    <w:p w14:paraId="6B674A05" w14:textId="77777777" w:rsidR="000E03D3" w:rsidRDefault="000E03D3" w:rsidP="00750724">
      <w:pPr>
        <w:rPr>
          <w:rFonts w:ascii="Trebuchet MS" w:eastAsia="Calibri" w:hAnsi="Trebuchet MS" w:cs="Arial"/>
          <w:sz w:val="22"/>
          <w:szCs w:val="22"/>
        </w:rPr>
      </w:pPr>
    </w:p>
    <w:p w14:paraId="748F96B4" w14:textId="77777777" w:rsidR="00506358" w:rsidRDefault="00506358" w:rsidP="00750724">
      <w:pPr>
        <w:rPr>
          <w:rFonts w:ascii="Trebuchet MS" w:eastAsia="Calibri" w:hAnsi="Trebuchet MS" w:cs="Arial"/>
          <w:sz w:val="22"/>
          <w:szCs w:val="22"/>
        </w:rPr>
      </w:pPr>
    </w:p>
    <w:p w14:paraId="43955F04" w14:textId="77777777" w:rsidR="00506358" w:rsidRDefault="00506358" w:rsidP="00750724">
      <w:pPr>
        <w:rPr>
          <w:rFonts w:ascii="Trebuchet MS" w:eastAsia="Calibri" w:hAnsi="Trebuchet MS" w:cs="Arial"/>
          <w:sz w:val="22"/>
          <w:szCs w:val="22"/>
        </w:rPr>
      </w:pPr>
    </w:p>
    <w:p w14:paraId="546AFE62" w14:textId="77777777" w:rsidR="00506358" w:rsidRDefault="00506358" w:rsidP="00750724">
      <w:pPr>
        <w:rPr>
          <w:rFonts w:ascii="Trebuchet MS" w:eastAsia="Calibri" w:hAnsi="Trebuchet MS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360"/>
        <w:gridCol w:w="454"/>
        <w:gridCol w:w="4684"/>
      </w:tblGrid>
      <w:tr w:rsidR="000E03D3" w:rsidRPr="00506358" w14:paraId="544EF8F4" w14:textId="77777777" w:rsidTr="000E03D3">
        <w:trPr>
          <w:trHeight w:val="510"/>
        </w:trPr>
        <w:tc>
          <w:tcPr>
            <w:tcW w:w="5000" w:type="pct"/>
            <w:gridSpan w:val="4"/>
            <w:vAlign w:val="bottom"/>
          </w:tcPr>
          <w:p w14:paraId="27ADDEF4" w14:textId="77777777" w:rsidR="000E03D3" w:rsidRPr="00506358" w:rsidRDefault="000E03D3" w:rsidP="000E03D3">
            <w:pPr>
              <w:spacing w:line="360" w:lineRule="auto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b/>
                <w:sz w:val="22"/>
                <w:szCs w:val="22"/>
              </w:rPr>
              <w:lastRenderedPageBreak/>
              <w:t>Dados Cadastrais</w:t>
            </w:r>
          </w:p>
        </w:tc>
      </w:tr>
      <w:tr w:rsidR="004A6CA2" w:rsidRPr="00506358" w14:paraId="577A6AC7" w14:textId="77777777" w:rsidTr="000E03D3">
        <w:trPr>
          <w:trHeight w:val="510"/>
        </w:trPr>
        <w:tc>
          <w:tcPr>
            <w:tcW w:w="5000" w:type="pct"/>
            <w:gridSpan w:val="4"/>
          </w:tcPr>
          <w:p w14:paraId="74B178F6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Razão social:</w:t>
            </w:r>
          </w:p>
        </w:tc>
      </w:tr>
      <w:tr w:rsidR="004A6CA2" w:rsidRPr="00506358" w14:paraId="781CF61E" w14:textId="77777777" w:rsidTr="000E03D3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0E5F466A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Nome fantasia:</w:t>
            </w:r>
          </w:p>
        </w:tc>
      </w:tr>
      <w:tr w:rsidR="00506358" w:rsidRPr="00506358" w14:paraId="44AF3409" w14:textId="77777777" w:rsidTr="000E03D3">
        <w:trPr>
          <w:trHeight w:val="510"/>
        </w:trPr>
        <w:tc>
          <w:tcPr>
            <w:tcW w:w="5000" w:type="pct"/>
            <w:gridSpan w:val="4"/>
          </w:tcPr>
          <w:p w14:paraId="0A1AE426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Endereço:</w:t>
            </w:r>
          </w:p>
        </w:tc>
      </w:tr>
      <w:tr w:rsidR="00506358" w:rsidRPr="00506358" w14:paraId="707326A6" w14:textId="77777777" w:rsidTr="000E03D3">
        <w:trPr>
          <w:trHeight w:val="510"/>
        </w:trPr>
        <w:tc>
          <w:tcPr>
            <w:tcW w:w="1152" w:type="pct"/>
          </w:tcPr>
          <w:p w14:paraId="106C19E2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Número:</w:t>
            </w:r>
          </w:p>
        </w:tc>
        <w:tc>
          <w:tcPr>
            <w:tcW w:w="1444" w:type="pct"/>
            <w:gridSpan w:val="2"/>
          </w:tcPr>
          <w:p w14:paraId="1E29BA10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Complemento:</w:t>
            </w:r>
          </w:p>
        </w:tc>
        <w:tc>
          <w:tcPr>
            <w:tcW w:w="2404" w:type="pct"/>
          </w:tcPr>
          <w:p w14:paraId="41D3ABD0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Bairro:</w:t>
            </w:r>
          </w:p>
        </w:tc>
      </w:tr>
      <w:tr w:rsidR="00506358" w:rsidRPr="00506358" w14:paraId="34B3CFB2" w14:textId="77777777" w:rsidTr="000E03D3">
        <w:trPr>
          <w:trHeight w:val="510"/>
        </w:trPr>
        <w:tc>
          <w:tcPr>
            <w:tcW w:w="2363" w:type="pct"/>
            <w:gridSpan w:val="2"/>
          </w:tcPr>
          <w:p w14:paraId="0C9E9137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CEP:</w:t>
            </w:r>
          </w:p>
        </w:tc>
        <w:tc>
          <w:tcPr>
            <w:tcW w:w="2637" w:type="pct"/>
            <w:gridSpan w:val="2"/>
          </w:tcPr>
          <w:p w14:paraId="3A359577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Município:</w:t>
            </w:r>
          </w:p>
        </w:tc>
      </w:tr>
      <w:tr w:rsidR="00506358" w:rsidRPr="00506358" w14:paraId="1E96CAF1" w14:textId="77777777" w:rsidTr="000E03D3">
        <w:trPr>
          <w:trHeight w:val="510"/>
        </w:trPr>
        <w:tc>
          <w:tcPr>
            <w:tcW w:w="2363" w:type="pct"/>
            <w:gridSpan w:val="2"/>
            <w:tcBorders>
              <w:bottom w:val="single" w:sz="4" w:space="0" w:color="auto"/>
            </w:tcBorders>
          </w:tcPr>
          <w:p w14:paraId="7133B4DB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Telefone:</w:t>
            </w:r>
          </w:p>
        </w:tc>
        <w:tc>
          <w:tcPr>
            <w:tcW w:w="2637" w:type="pct"/>
            <w:gridSpan w:val="2"/>
            <w:tcBorders>
              <w:bottom w:val="single" w:sz="4" w:space="0" w:color="auto"/>
            </w:tcBorders>
          </w:tcPr>
          <w:p w14:paraId="67AE238D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WhatsApp:</w:t>
            </w:r>
          </w:p>
        </w:tc>
      </w:tr>
      <w:tr w:rsidR="004A6CA2" w:rsidRPr="00506358" w14:paraId="48DD7F23" w14:textId="77777777" w:rsidTr="000E03D3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68D" w14:textId="77777777" w:rsidR="00506358" w:rsidRPr="00506358" w:rsidRDefault="00506358" w:rsidP="00584CF9">
            <w:pPr>
              <w:spacing w:line="360" w:lineRule="auto"/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E-mail:</w:t>
            </w:r>
          </w:p>
        </w:tc>
      </w:tr>
      <w:tr w:rsidR="00506358" w:rsidRPr="00506358" w14:paraId="552152D4" w14:textId="77777777" w:rsidTr="000E03D3">
        <w:trPr>
          <w:trHeight w:val="510"/>
        </w:trPr>
        <w:tc>
          <w:tcPr>
            <w:tcW w:w="2363" w:type="pct"/>
            <w:gridSpan w:val="2"/>
            <w:tcBorders>
              <w:top w:val="single" w:sz="4" w:space="0" w:color="auto"/>
            </w:tcBorders>
          </w:tcPr>
          <w:p w14:paraId="7463393A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CNPJ:</w:t>
            </w:r>
          </w:p>
        </w:tc>
        <w:tc>
          <w:tcPr>
            <w:tcW w:w="2637" w:type="pct"/>
            <w:gridSpan w:val="2"/>
            <w:tcBorders>
              <w:top w:val="single" w:sz="4" w:space="0" w:color="auto"/>
            </w:tcBorders>
          </w:tcPr>
          <w:p w14:paraId="1D976C45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Site:</w:t>
            </w:r>
          </w:p>
        </w:tc>
      </w:tr>
      <w:tr w:rsidR="00506358" w:rsidRPr="00506358" w14:paraId="446495A5" w14:textId="77777777" w:rsidTr="000E03D3">
        <w:trPr>
          <w:trHeight w:val="510"/>
        </w:trPr>
        <w:tc>
          <w:tcPr>
            <w:tcW w:w="2363" w:type="pct"/>
            <w:gridSpan w:val="2"/>
          </w:tcPr>
          <w:p w14:paraId="7A737EF5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Inscrição Estadual:</w:t>
            </w:r>
          </w:p>
        </w:tc>
        <w:tc>
          <w:tcPr>
            <w:tcW w:w="2637" w:type="pct"/>
            <w:gridSpan w:val="2"/>
          </w:tcPr>
          <w:p w14:paraId="3BDA6514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Inscrição Municipal:</w:t>
            </w:r>
          </w:p>
        </w:tc>
      </w:tr>
      <w:tr w:rsidR="00506358" w:rsidRPr="00506358" w14:paraId="4C32455A" w14:textId="77777777" w:rsidTr="000E03D3">
        <w:trPr>
          <w:trHeight w:val="510"/>
        </w:trPr>
        <w:tc>
          <w:tcPr>
            <w:tcW w:w="2363" w:type="pct"/>
            <w:gridSpan w:val="2"/>
          </w:tcPr>
          <w:p w14:paraId="61CDAB90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Registro CNES:</w:t>
            </w:r>
          </w:p>
        </w:tc>
        <w:tc>
          <w:tcPr>
            <w:tcW w:w="2637" w:type="pct"/>
            <w:gridSpan w:val="2"/>
          </w:tcPr>
          <w:p w14:paraId="2A3B9E3D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>Registro no Conselho de Classe:</w:t>
            </w:r>
          </w:p>
        </w:tc>
      </w:tr>
      <w:tr w:rsidR="00506358" w:rsidRPr="00506358" w14:paraId="585D0CAB" w14:textId="77777777" w:rsidTr="000E03D3">
        <w:trPr>
          <w:trHeight w:val="510"/>
        </w:trPr>
        <w:tc>
          <w:tcPr>
            <w:tcW w:w="2363" w:type="pct"/>
            <w:gridSpan w:val="2"/>
          </w:tcPr>
          <w:p w14:paraId="3F9B7A91" w14:textId="77777777" w:rsidR="00506358" w:rsidRPr="00506358" w:rsidRDefault="00506358" w:rsidP="00584CF9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06358">
              <w:rPr>
                <w:rFonts w:ascii="Trebuchet MS" w:eastAsia="Calibri" w:hAnsi="Trebuchet MS" w:cs="Arial"/>
                <w:sz w:val="22"/>
                <w:szCs w:val="22"/>
              </w:rPr>
              <w:t xml:space="preserve">Cadastro no CNEN: </w:t>
            </w:r>
          </w:p>
        </w:tc>
        <w:tc>
          <w:tcPr>
            <w:tcW w:w="2637" w:type="pct"/>
            <w:gridSpan w:val="2"/>
          </w:tcPr>
          <w:p w14:paraId="4AB9E398" w14:textId="77777777" w:rsidR="00506358" w:rsidRPr="00506358" w:rsidRDefault="00506358" w:rsidP="00506358">
            <w:pPr>
              <w:spacing w:line="360" w:lineRule="auto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14:paraId="04BBDCC8" w14:textId="77777777" w:rsidR="00506358" w:rsidRDefault="00506358" w:rsidP="00750724">
      <w:pPr>
        <w:rPr>
          <w:rFonts w:ascii="Trebuchet MS" w:eastAsia="Calibri" w:hAnsi="Trebuchet MS" w:cs="Arial"/>
          <w:sz w:val="22"/>
          <w:szCs w:val="22"/>
        </w:rPr>
      </w:pPr>
    </w:p>
    <w:p w14:paraId="3611A445" w14:textId="77777777" w:rsidR="00170A08" w:rsidRPr="000E03D3" w:rsidRDefault="00170A08" w:rsidP="00750724">
      <w:pPr>
        <w:rPr>
          <w:rFonts w:ascii="Trebuchet MS" w:eastAsia="Calibri" w:hAnsi="Trebuchet MS" w:cs="Arial"/>
          <w:b/>
          <w:sz w:val="22"/>
          <w:szCs w:val="22"/>
        </w:rPr>
      </w:pPr>
      <w:r w:rsidRPr="000E03D3">
        <w:rPr>
          <w:rFonts w:ascii="Trebuchet MS" w:eastAsia="Calibri" w:hAnsi="Trebuchet MS" w:cs="Arial"/>
          <w:b/>
          <w:sz w:val="22"/>
          <w:szCs w:val="22"/>
        </w:rPr>
        <w:t>Dados bancários</w:t>
      </w:r>
      <w:r w:rsidR="000E03D3">
        <w:rPr>
          <w:rFonts w:ascii="Trebuchet MS" w:eastAsia="Calibri" w:hAnsi="Trebuchet MS" w:cs="Arial"/>
          <w:b/>
          <w:sz w:val="22"/>
          <w:szCs w:val="22"/>
        </w:rPr>
        <w:t xml:space="preserve"> (Pessoa Jurídica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3248"/>
        <w:gridCol w:w="3246"/>
      </w:tblGrid>
      <w:tr w:rsidR="00170A08" w:rsidRPr="00584CF9" w14:paraId="3AE31BDB" w14:textId="77777777" w:rsidTr="00584CF9">
        <w:trPr>
          <w:trHeight w:val="510"/>
        </w:trPr>
        <w:tc>
          <w:tcPr>
            <w:tcW w:w="5000" w:type="pct"/>
            <w:gridSpan w:val="3"/>
            <w:shd w:val="clear" w:color="auto" w:fill="auto"/>
          </w:tcPr>
          <w:p w14:paraId="5DD7CD12" w14:textId="77777777" w:rsidR="00170A08" w:rsidRPr="00584CF9" w:rsidRDefault="00170A08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ome do banco</w:t>
            </w:r>
            <w:r w:rsidR="000E03D3" w:rsidRPr="00584CF9">
              <w:rPr>
                <w:rFonts w:ascii="Trebuchet MS" w:eastAsia="Calibri" w:hAnsi="Trebuchet MS" w:cs="Arial"/>
                <w:sz w:val="22"/>
                <w:szCs w:val="22"/>
              </w:rPr>
              <w:t>:</w:t>
            </w:r>
          </w:p>
        </w:tc>
      </w:tr>
      <w:tr w:rsidR="000E03D3" w:rsidRPr="00584CF9" w14:paraId="43F21C97" w14:textId="77777777" w:rsidTr="00584CF9">
        <w:trPr>
          <w:trHeight w:val="510"/>
        </w:trPr>
        <w:tc>
          <w:tcPr>
            <w:tcW w:w="1667" w:type="pct"/>
            <w:shd w:val="clear" w:color="auto" w:fill="auto"/>
          </w:tcPr>
          <w:p w14:paraId="35B0851D" w14:textId="77777777" w:rsidR="000E03D3" w:rsidRPr="00584CF9" w:rsidRDefault="000E03D3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°</w:t>
            </w:r>
            <w:r w:rsidR="00BB1B67">
              <w:rPr>
                <w:rFonts w:ascii="Trebuchet MS" w:eastAsia="Calibri" w:hAnsi="Trebuchet MS" w:cs="Arial"/>
                <w:sz w:val="22"/>
                <w:szCs w:val="22"/>
              </w:rPr>
              <w:t>.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Banco: </w:t>
            </w:r>
          </w:p>
        </w:tc>
        <w:tc>
          <w:tcPr>
            <w:tcW w:w="1667" w:type="pct"/>
            <w:shd w:val="clear" w:color="auto" w:fill="auto"/>
          </w:tcPr>
          <w:p w14:paraId="4FEF7A3B" w14:textId="77777777" w:rsidR="000E03D3" w:rsidRPr="00584CF9" w:rsidRDefault="000E03D3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Agência:</w:t>
            </w:r>
          </w:p>
        </w:tc>
        <w:tc>
          <w:tcPr>
            <w:tcW w:w="1666" w:type="pct"/>
            <w:shd w:val="clear" w:color="auto" w:fill="auto"/>
          </w:tcPr>
          <w:p w14:paraId="31311B53" w14:textId="77777777" w:rsidR="000E03D3" w:rsidRPr="00584CF9" w:rsidRDefault="000E03D3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°</w:t>
            </w:r>
            <w:r w:rsidR="00BB1B67">
              <w:rPr>
                <w:rFonts w:ascii="Trebuchet MS" w:eastAsia="Calibri" w:hAnsi="Trebuchet MS" w:cs="Arial"/>
                <w:sz w:val="22"/>
                <w:szCs w:val="22"/>
              </w:rPr>
              <w:t>.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Conta:</w:t>
            </w:r>
          </w:p>
        </w:tc>
      </w:tr>
    </w:tbl>
    <w:p w14:paraId="3A3F93BD" w14:textId="77777777" w:rsidR="00170A08" w:rsidRDefault="00170A08" w:rsidP="00750724">
      <w:pPr>
        <w:rPr>
          <w:rFonts w:ascii="Trebuchet MS" w:eastAsia="Calibri" w:hAnsi="Trebuchet MS" w:cs="Arial"/>
          <w:sz w:val="22"/>
          <w:szCs w:val="22"/>
        </w:rPr>
      </w:pPr>
    </w:p>
    <w:p w14:paraId="34138D0E" w14:textId="77777777" w:rsidR="00C050EC" w:rsidRPr="004A6CA2" w:rsidRDefault="00C050EC" w:rsidP="00C050EC">
      <w:pPr>
        <w:rPr>
          <w:rFonts w:ascii="Trebuchet MS" w:eastAsia="Calibri" w:hAnsi="Trebuchet MS" w:cs="Arial"/>
          <w:b/>
          <w:sz w:val="22"/>
          <w:szCs w:val="22"/>
        </w:rPr>
      </w:pPr>
      <w:r w:rsidRPr="004A6CA2">
        <w:rPr>
          <w:rFonts w:ascii="Trebuchet MS" w:eastAsia="Calibri" w:hAnsi="Trebuchet MS" w:cs="Arial"/>
          <w:b/>
          <w:sz w:val="22"/>
          <w:szCs w:val="22"/>
        </w:rPr>
        <w:t>T</w:t>
      </w:r>
      <w:r w:rsidR="004A6CA2" w:rsidRPr="004A6CA2">
        <w:rPr>
          <w:rFonts w:ascii="Trebuchet MS" w:eastAsia="Calibri" w:hAnsi="Trebuchet MS" w:cs="Arial"/>
          <w:b/>
          <w:sz w:val="22"/>
          <w:szCs w:val="22"/>
        </w:rPr>
        <w:t>ributação</w:t>
      </w:r>
    </w:p>
    <w:p w14:paraId="6D17324B" w14:textId="77777777" w:rsidR="00CE20DF" w:rsidRDefault="00CE20DF" w:rsidP="00C050EC">
      <w:pPr>
        <w:rPr>
          <w:rFonts w:ascii="Trebuchet MS" w:eastAsia="Calibri" w:hAnsi="Trebuchet MS" w:cs="Arial"/>
          <w:sz w:val="22"/>
          <w:szCs w:val="22"/>
        </w:rPr>
      </w:pPr>
      <w:r w:rsidRPr="00553CAF">
        <w:rPr>
          <w:rFonts w:ascii="Trebuchet MS" w:eastAsia="Calibri" w:hAnsi="Trebuchet MS" w:cs="Arial"/>
          <w:sz w:val="22"/>
          <w:szCs w:val="22"/>
        </w:rPr>
        <w:t>(    ) I.R.R.F</w:t>
      </w:r>
      <w:r w:rsidR="00C050EC">
        <w:rPr>
          <w:rFonts w:ascii="Trebuchet MS" w:eastAsia="Calibri" w:hAnsi="Trebuchet MS" w:cs="Arial"/>
          <w:sz w:val="22"/>
          <w:szCs w:val="22"/>
        </w:rPr>
        <w:t>.</w:t>
      </w:r>
    </w:p>
    <w:p w14:paraId="2DF149C7" w14:textId="77777777" w:rsidR="00CE20DF" w:rsidRDefault="00CE20DF" w:rsidP="00C050EC">
      <w:pPr>
        <w:rPr>
          <w:rFonts w:ascii="Trebuchet MS" w:eastAsia="Calibri" w:hAnsi="Trebuchet MS" w:cs="Arial"/>
          <w:sz w:val="22"/>
          <w:szCs w:val="22"/>
        </w:rPr>
      </w:pPr>
      <w:proofErr w:type="gramStart"/>
      <w:r w:rsidRPr="00553CAF">
        <w:rPr>
          <w:rFonts w:ascii="Trebuchet MS" w:eastAsia="Calibri" w:hAnsi="Trebuchet MS" w:cs="Arial"/>
          <w:sz w:val="22"/>
          <w:szCs w:val="22"/>
        </w:rPr>
        <w:t xml:space="preserve">(  </w:t>
      </w:r>
      <w:proofErr w:type="gramEnd"/>
      <w:r w:rsidRPr="00553CAF">
        <w:rPr>
          <w:rFonts w:ascii="Trebuchet MS" w:eastAsia="Calibri" w:hAnsi="Trebuchet MS" w:cs="Arial"/>
          <w:sz w:val="22"/>
          <w:szCs w:val="22"/>
        </w:rPr>
        <w:t xml:space="preserve">  ) PIS</w:t>
      </w:r>
      <w:r w:rsidR="00C050EC">
        <w:rPr>
          <w:rFonts w:ascii="Trebuchet MS" w:eastAsia="Calibri" w:hAnsi="Trebuchet MS" w:cs="Arial"/>
          <w:sz w:val="22"/>
          <w:szCs w:val="22"/>
        </w:rPr>
        <w:t>.</w:t>
      </w:r>
    </w:p>
    <w:p w14:paraId="1CA82BBD" w14:textId="77777777" w:rsidR="00CE20DF" w:rsidRDefault="00CE20DF" w:rsidP="00C050EC">
      <w:pPr>
        <w:rPr>
          <w:rFonts w:ascii="Trebuchet MS" w:eastAsia="Calibri" w:hAnsi="Trebuchet MS" w:cs="Arial"/>
          <w:sz w:val="22"/>
          <w:szCs w:val="22"/>
        </w:rPr>
      </w:pPr>
      <w:proofErr w:type="gramStart"/>
      <w:r w:rsidRPr="00553CAF">
        <w:rPr>
          <w:rFonts w:ascii="Trebuchet MS" w:eastAsia="Calibri" w:hAnsi="Trebuchet MS" w:cs="Arial"/>
          <w:sz w:val="22"/>
          <w:szCs w:val="22"/>
        </w:rPr>
        <w:t xml:space="preserve">(  </w:t>
      </w:r>
      <w:proofErr w:type="gramEnd"/>
      <w:r w:rsidRPr="00553CAF">
        <w:rPr>
          <w:rFonts w:ascii="Trebuchet MS" w:eastAsia="Calibri" w:hAnsi="Trebuchet MS" w:cs="Arial"/>
          <w:sz w:val="22"/>
          <w:szCs w:val="22"/>
        </w:rPr>
        <w:t xml:space="preserve">  ) COFINS</w:t>
      </w:r>
      <w:r w:rsidR="00C050EC">
        <w:rPr>
          <w:rFonts w:ascii="Trebuchet MS" w:eastAsia="Calibri" w:hAnsi="Trebuchet MS" w:cs="Arial"/>
          <w:sz w:val="22"/>
          <w:szCs w:val="22"/>
        </w:rPr>
        <w:t>.</w:t>
      </w:r>
    </w:p>
    <w:p w14:paraId="7AA2C055" w14:textId="77777777" w:rsidR="00CE20DF" w:rsidRPr="00553CAF" w:rsidRDefault="00CE20DF" w:rsidP="00C050EC">
      <w:pPr>
        <w:rPr>
          <w:rFonts w:ascii="Trebuchet MS" w:eastAsia="Calibri" w:hAnsi="Trebuchet MS" w:cs="Arial"/>
          <w:sz w:val="22"/>
          <w:szCs w:val="22"/>
        </w:rPr>
      </w:pPr>
      <w:proofErr w:type="gramStart"/>
      <w:r w:rsidRPr="00553CAF">
        <w:rPr>
          <w:rFonts w:ascii="Trebuchet MS" w:eastAsia="Calibri" w:hAnsi="Trebuchet MS" w:cs="Arial"/>
          <w:sz w:val="22"/>
          <w:szCs w:val="22"/>
        </w:rPr>
        <w:t xml:space="preserve">(  </w:t>
      </w:r>
      <w:proofErr w:type="gramEnd"/>
      <w:r w:rsidRPr="00553CAF">
        <w:rPr>
          <w:rFonts w:ascii="Trebuchet MS" w:eastAsia="Calibri" w:hAnsi="Trebuchet MS" w:cs="Arial"/>
          <w:sz w:val="22"/>
          <w:szCs w:val="22"/>
        </w:rPr>
        <w:t xml:space="preserve">  ) Contribuição Social</w:t>
      </w:r>
      <w:r w:rsidR="00C050EC">
        <w:rPr>
          <w:rFonts w:ascii="Trebuchet MS" w:eastAsia="Calibri" w:hAnsi="Trebuchet MS" w:cs="Arial"/>
          <w:sz w:val="22"/>
          <w:szCs w:val="22"/>
        </w:rPr>
        <w:t>.</w:t>
      </w:r>
    </w:p>
    <w:p w14:paraId="50B97271" w14:textId="77777777" w:rsidR="00CE20DF" w:rsidRDefault="00CE20DF" w:rsidP="00C050EC">
      <w:pPr>
        <w:rPr>
          <w:rFonts w:ascii="Trebuchet MS" w:eastAsia="Calibri" w:hAnsi="Trebuchet MS" w:cs="Arial"/>
          <w:sz w:val="22"/>
          <w:szCs w:val="22"/>
        </w:rPr>
      </w:pPr>
      <w:proofErr w:type="gramStart"/>
      <w:r w:rsidRPr="00553CAF">
        <w:rPr>
          <w:rFonts w:ascii="Trebuchet MS" w:eastAsia="Calibri" w:hAnsi="Trebuchet MS" w:cs="Arial"/>
          <w:sz w:val="22"/>
          <w:szCs w:val="22"/>
        </w:rPr>
        <w:t xml:space="preserve">(  </w:t>
      </w:r>
      <w:proofErr w:type="gramEnd"/>
      <w:r w:rsidRPr="00553CAF">
        <w:rPr>
          <w:rFonts w:ascii="Trebuchet MS" w:eastAsia="Calibri" w:hAnsi="Trebuchet MS" w:cs="Arial"/>
          <w:sz w:val="22"/>
          <w:szCs w:val="22"/>
        </w:rPr>
        <w:t xml:space="preserve">  ) INSS</w:t>
      </w:r>
      <w:r w:rsidR="00C050EC">
        <w:rPr>
          <w:rFonts w:ascii="Trebuchet MS" w:eastAsia="Calibri" w:hAnsi="Trebuchet MS" w:cs="Arial"/>
          <w:sz w:val="22"/>
          <w:szCs w:val="22"/>
        </w:rPr>
        <w:t>.</w:t>
      </w:r>
    </w:p>
    <w:p w14:paraId="756832BD" w14:textId="77777777" w:rsidR="00CE20DF" w:rsidRDefault="00C050EC" w:rsidP="00C050EC">
      <w:pPr>
        <w:rPr>
          <w:rFonts w:ascii="Trebuchet MS" w:eastAsia="Calibri" w:hAnsi="Trebuchet MS" w:cs="Arial"/>
          <w:sz w:val="22"/>
          <w:szCs w:val="22"/>
        </w:rPr>
      </w:pPr>
      <w:proofErr w:type="gramStart"/>
      <w:r>
        <w:rPr>
          <w:rFonts w:ascii="Trebuchet MS" w:eastAsia="Calibri" w:hAnsi="Trebuchet MS" w:cs="Arial"/>
          <w:sz w:val="22"/>
          <w:szCs w:val="22"/>
        </w:rPr>
        <w:t xml:space="preserve">(  </w:t>
      </w:r>
      <w:proofErr w:type="gramEnd"/>
      <w:r>
        <w:rPr>
          <w:rFonts w:ascii="Trebuchet MS" w:eastAsia="Calibri" w:hAnsi="Trebuchet MS" w:cs="Arial"/>
          <w:sz w:val="22"/>
          <w:szCs w:val="22"/>
        </w:rPr>
        <w:t xml:space="preserve">  )</w:t>
      </w:r>
      <w:r w:rsidRPr="00553CAF">
        <w:rPr>
          <w:rFonts w:ascii="Trebuchet MS" w:eastAsia="Calibri" w:hAnsi="Trebuchet MS" w:cs="Arial"/>
          <w:sz w:val="22"/>
          <w:szCs w:val="22"/>
        </w:rPr>
        <w:t xml:space="preserve"> </w:t>
      </w:r>
      <w:r>
        <w:rPr>
          <w:rFonts w:ascii="Trebuchet MS" w:eastAsia="Calibri" w:hAnsi="Trebuchet MS" w:cs="Arial"/>
          <w:sz w:val="22"/>
          <w:szCs w:val="22"/>
        </w:rPr>
        <w:t xml:space="preserve">Optante do simples, </w:t>
      </w:r>
      <w:r w:rsidR="00CE20DF" w:rsidRPr="00553CAF">
        <w:rPr>
          <w:rFonts w:ascii="Trebuchet MS" w:eastAsia="Calibri" w:hAnsi="Trebuchet MS" w:cs="Arial"/>
          <w:sz w:val="22"/>
          <w:szCs w:val="22"/>
        </w:rPr>
        <w:t>entregar cópia do comprovante cadastral</w:t>
      </w:r>
      <w:r>
        <w:rPr>
          <w:rFonts w:ascii="Trebuchet MS" w:eastAsia="Calibri" w:hAnsi="Trebuchet MS" w:cs="Arial"/>
          <w:sz w:val="22"/>
          <w:szCs w:val="22"/>
        </w:rPr>
        <w:t>.</w:t>
      </w:r>
      <w:r w:rsidR="00CE20DF" w:rsidRPr="00553CAF">
        <w:rPr>
          <w:rFonts w:ascii="Trebuchet MS" w:eastAsia="Calibri" w:hAnsi="Trebuchet MS" w:cs="Arial"/>
          <w:sz w:val="22"/>
          <w:szCs w:val="22"/>
        </w:rPr>
        <w:t xml:space="preserve">   </w:t>
      </w:r>
    </w:p>
    <w:p w14:paraId="396F66C2" w14:textId="77777777" w:rsidR="00C050EC" w:rsidRDefault="00C050EC" w:rsidP="00C050EC">
      <w:pPr>
        <w:rPr>
          <w:rFonts w:ascii="Trebuchet MS" w:eastAsia="Calibri" w:hAnsi="Trebuchet MS" w:cs="Arial"/>
          <w:sz w:val="22"/>
          <w:szCs w:val="22"/>
        </w:rPr>
      </w:pPr>
    </w:p>
    <w:p w14:paraId="01C6021D" w14:textId="77777777" w:rsidR="00C050EC" w:rsidRPr="00506358" w:rsidRDefault="00506358" w:rsidP="00C050EC">
      <w:pPr>
        <w:rPr>
          <w:rFonts w:ascii="Trebuchet MS" w:eastAsia="Calibri" w:hAnsi="Trebuchet MS" w:cs="Arial"/>
          <w:b/>
          <w:sz w:val="22"/>
          <w:szCs w:val="22"/>
        </w:rPr>
      </w:pPr>
      <w:r w:rsidRPr="00506358">
        <w:rPr>
          <w:rFonts w:ascii="Trebuchet MS" w:eastAsia="Calibri" w:hAnsi="Trebuchet MS" w:cs="Arial"/>
          <w:b/>
          <w:sz w:val="22"/>
          <w:szCs w:val="22"/>
        </w:rPr>
        <w:t>Funcionamento, dias e horários de atendi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1223"/>
        <w:gridCol w:w="1339"/>
        <w:gridCol w:w="1107"/>
        <w:gridCol w:w="1167"/>
        <w:gridCol w:w="1157"/>
        <w:gridCol w:w="1097"/>
        <w:gridCol w:w="1180"/>
      </w:tblGrid>
      <w:tr w:rsidR="00C050EC" w:rsidRPr="00584CF9" w14:paraId="5B602607" w14:textId="77777777" w:rsidTr="00584CF9">
        <w:trPr>
          <w:trHeight w:val="170"/>
        </w:trPr>
        <w:tc>
          <w:tcPr>
            <w:tcW w:w="1384" w:type="dxa"/>
            <w:vMerge w:val="restart"/>
            <w:shd w:val="clear" w:color="auto" w:fill="auto"/>
          </w:tcPr>
          <w:p w14:paraId="244BB9A6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Horário atendimento</w:t>
            </w:r>
          </w:p>
        </w:tc>
        <w:tc>
          <w:tcPr>
            <w:tcW w:w="1276" w:type="dxa"/>
            <w:shd w:val="clear" w:color="auto" w:fill="auto"/>
          </w:tcPr>
          <w:p w14:paraId="081DE81B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Domingo</w:t>
            </w:r>
          </w:p>
        </w:tc>
        <w:tc>
          <w:tcPr>
            <w:tcW w:w="1441" w:type="dxa"/>
            <w:shd w:val="clear" w:color="auto" w:fill="auto"/>
          </w:tcPr>
          <w:p w14:paraId="7E5E1345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Segunda</w:t>
            </w:r>
          </w:p>
        </w:tc>
        <w:tc>
          <w:tcPr>
            <w:tcW w:w="1218" w:type="dxa"/>
            <w:shd w:val="clear" w:color="auto" w:fill="auto"/>
          </w:tcPr>
          <w:p w14:paraId="7A16387F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Terça</w:t>
            </w:r>
          </w:p>
        </w:tc>
        <w:tc>
          <w:tcPr>
            <w:tcW w:w="1259" w:type="dxa"/>
            <w:shd w:val="clear" w:color="auto" w:fill="auto"/>
          </w:tcPr>
          <w:p w14:paraId="418258D9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Quarta</w:t>
            </w:r>
          </w:p>
        </w:tc>
        <w:tc>
          <w:tcPr>
            <w:tcW w:w="1252" w:type="dxa"/>
            <w:shd w:val="clear" w:color="auto" w:fill="auto"/>
          </w:tcPr>
          <w:p w14:paraId="40974849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Quinta</w:t>
            </w:r>
          </w:p>
        </w:tc>
        <w:tc>
          <w:tcPr>
            <w:tcW w:w="1211" w:type="dxa"/>
            <w:shd w:val="clear" w:color="auto" w:fill="auto"/>
          </w:tcPr>
          <w:p w14:paraId="06BCEEFE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Sexta</w:t>
            </w:r>
          </w:p>
        </w:tc>
        <w:tc>
          <w:tcPr>
            <w:tcW w:w="1268" w:type="dxa"/>
            <w:shd w:val="clear" w:color="auto" w:fill="auto"/>
          </w:tcPr>
          <w:p w14:paraId="19292AEB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Sábado</w:t>
            </w:r>
          </w:p>
        </w:tc>
      </w:tr>
      <w:tr w:rsidR="00C050EC" w:rsidRPr="00584CF9" w14:paraId="7A391D76" w14:textId="77777777" w:rsidTr="00584CF9">
        <w:trPr>
          <w:trHeight w:val="340"/>
        </w:trPr>
        <w:tc>
          <w:tcPr>
            <w:tcW w:w="1384" w:type="dxa"/>
            <w:vMerge/>
            <w:shd w:val="clear" w:color="auto" w:fill="auto"/>
          </w:tcPr>
          <w:p w14:paraId="129FBE47" w14:textId="77777777" w:rsidR="00C050EC" w:rsidRPr="00584CF9" w:rsidRDefault="00C050EC" w:rsidP="00C050EC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535435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(     )</w:t>
            </w:r>
          </w:p>
        </w:tc>
        <w:tc>
          <w:tcPr>
            <w:tcW w:w="1441" w:type="dxa"/>
            <w:shd w:val="clear" w:color="auto" w:fill="auto"/>
          </w:tcPr>
          <w:p w14:paraId="38D22163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(     )</w:t>
            </w:r>
          </w:p>
        </w:tc>
        <w:tc>
          <w:tcPr>
            <w:tcW w:w="1218" w:type="dxa"/>
            <w:shd w:val="clear" w:color="auto" w:fill="auto"/>
          </w:tcPr>
          <w:p w14:paraId="7057AC47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(     )</w:t>
            </w:r>
          </w:p>
        </w:tc>
        <w:tc>
          <w:tcPr>
            <w:tcW w:w="1259" w:type="dxa"/>
            <w:shd w:val="clear" w:color="auto" w:fill="auto"/>
          </w:tcPr>
          <w:p w14:paraId="6E790D69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(     )</w:t>
            </w:r>
          </w:p>
        </w:tc>
        <w:tc>
          <w:tcPr>
            <w:tcW w:w="1252" w:type="dxa"/>
            <w:shd w:val="clear" w:color="auto" w:fill="auto"/>
          </w:tcPr>
          <w:p w14:paraId="35046B75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(     )</w:t>
            </w:r>
          </w:p>
        </w:tc>
        <w:tc>
          <w:tcPr>
            <w:tcW w:w="1211" w:type="dxa"/>
            <w:shd w:val="clear" w:color="auto" w:fill="auto"/>
          </w:tcPr>
          <w:p w14:paraId="059B3A27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(     )</w:t>
            </w:r>
          </w:p>
        </w:tc>
        <w:tc>
          <w:tcPr>
            <w:tcW w:w="1268" w:type="dxa"/>
            <w:shd w:val="clear" w:color="auto" w:fill="auto"/>
          </w:tcPr>
          <w:p w14:paraId="2F12AB0F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(     )</w:t>
            </w:r>
          </w:p>
        </w:tc>
      </w:tr>
      <w:tr w:rsidR="00C050EC" w:rsidRPr="00584CF9" w14:paraId="47DD8EC4" w14:textId="77777777" w:rsidTr="00584CF9">
        <w:trPr>
          <w:trHeight w:val="340"/>
        </w:trPr>
        <w:tc>
          <w:tcPr>
            <w:tcW w:w="1384" w:type="dxa"/>
            <w:shd w:val="clear" w:color="auto" w:fill="auto"/>
          </w:tcPr>
          <w:p w14:paraId="7C2C2EDA" w14:textId="77777777" w:rsidR="00C050EC" w:rsidRPr="00584CF9" w:rsidRDefault="00C050EC" w:rsidP="00C050EC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Manh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C1E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D8AFC88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806BAE2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53C42E6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3DF4061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6B5A661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1BC823F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</w:tr>
      <w:tr w:rsidR="00C050EC" w:rsidRPr="00584CF9" w14:paraId="3AA19B34" w14:textId="77777777" w:rsidTr="00584CF9">
        <w:trPr>
          <w:trHeight w:val="340"/>
        </w:trPr>
        <w:tc>
          <w:tcPr>
            <w:tcW w:w="1384" w:type="dxa"/>
            <w:shd w:val="clear" w:color="auto" w:fill="auto"/>
          </w:tcPr>
          <w:p w14:paraId="19BAD3EA" w14:textId="77777777" w:rsidR="00C050EC" w:rsidRPr="00584CF9" w:rsidRDefault="00C050EC" w:rsidP="00C050EC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Tar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08243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4721E68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9053BFF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8DB72A9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5CAB31B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C45FA5D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3A2764F" w14:textId="77777777" w:rsidR="00C050EC" w:rsidRPr="00584CF9" w:rsidRDefault="00C050EC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às</w:t>
            </w:r>
          </w:p>
        </w:tc>
      </w:tr>
    </w:tbl>
    <w:p w14:paraId="64CBDFF2" w14:textId="77777777" w:rsidR="00506358" w:rsidRDefault="00506358" w:rsidP="00506358">
      <w:pPr>
        <w:rPr>
          <w:rFonts w:ascii="Trebuchet MS" w:eastAsia="Calibri" w:hAnsi="Trebuchet MS" w:cs="Arial"/>
          <w:sz w:val="22"/>
          <w:szCs w:val="22"/>
        </w:rPr>
      </w:pPr>
    </w:p>
    <w:p w14:paraId="7C5B40BE" w14:textId="77777777" w:rsidR="00506358" w:rsidRDefault="00506358" w:rsidP="00506358">
      <w:pPr>
        <w:rPr>
          <w:rFonts w:ascii="Trebuchet MS" w:eastAsia="Calibri" w:hAnsi="Trebuchet MS" w:cs="Arial"/>
          <w:sz w:val="22"/>
          <w:szCs w:val="22"/>
        </w:rPr>
      </w:pPr>
      <w:r>
        <w:rPr>
          <w:rFonts w:ascii="Trebuchet MS" w:eastAsia="Calibri" w:hAnsi="Trebuchet MS" w:cs="Arial"/>
          <w:sz w:val="22"/>
          <w:szCs w:val="22"/>
        </w:rPr>
        <w:t>Observações:____________________________________________</w:t>
      </w:r>
      <w:r w:rsidR="004A6CA2">
        <w:rPr>
          <w:rFonts w:ascii="Trebuchet MS" w:eastAsia="Calibri" w:hAnsi="Trebuchet MS" w:cs="Arial"/>
          <w:sz w:val="22"/>
          <w:szCs w:val="22"/>
        </w:rPr>
        <w:t>_____________________________</w:t>
      </w:r>
    </w:p>
    <w:p w14:paraId="53CFC690" w14:textId="77777777" w:rsidR="00506358" w:rsidRDefault="00506358" w:rsidP="00506358">
      <w:pPr>
        <w:rPr>
          <w:rFonts w:ascii="Trebuchet MS" w:eastAsia="Calibri" w:hAnsi="Trebuchet MS" w:cs="Arial"/>
          <w:sz w:val="22"/>
          <w:szCs w:val="22"/>
        </w:rPr>
      </w:pPr>
    </w:p>
    <w:p w14:paraId="650160CC" w14:textId="77777777" w:rsidR="00C050EC" w:rsidRDefault="00506358" w:rsidP="00506358">
      <w:pPr>
        <w:rPr>
          <w:rFonts w:ascii="Trebuchet MS" w:eastAsia="Calibri" w:hAnsi="Trebuchet MS" w:cs="Arial"/>
          <w:sz w:val="22"/>
          <w:szCs w:val="22"/>
        </w:rPr>
      </w:pPr>
      <w:r>
        <w:rPr>
          <w:rFonts w:ascii="Trebuchet MS" w:eastAsia="Calibri" w:hAnsi="Trebuchet MS" w:cs="Arial"/>
          <w:sz w:val="22"/>
          <w:szCs w:val="22"/>
        </w:rPr>
        <w:t>________________________________________________________</w:t>
      </w:r>
      <w:r w:rsidR="004A6CA2">
        <w:rPr>
          <w:rFonts w:ascii="Trebuchet MS" w:eastAsia="Calibri" w:hAnsi="Trebuchet MS" w:cs="Arial"/>
          <w:sz w:val="22"/>
          <w:szCs w:val="22"/>
        </w:rPr>
        <w:t>____________________________</w:t>
      </w:r>
    </w:p>
    <w:p w14:paraId="00EB4DD3" w14:textId="77777777" w:rsidR="00CE20DF" w:rsidRDefault="00CE20DF" w:rsidP="00750724">
      <w:pPr>
        <w:rPr>
          <w:rFonts w:ascii="Trebuchet MS" w:eastAsia="Calibri" w:hAnsi="Trebuchet MS" w:cs="Arial"/>
          <w:sz w:val="22"/>
          <w:szCs w:val="22"/>
        </w:rPr>
      </w:pPr>
    </w:p>
    <w:p w14:paraId="5E1557B7" w14:textId="77777777" w:rsidR="000E03D3" w:rsidRDefault="000E03D3" w:rsidP="00750724">
      <w:pPr>
        <w:rPr>
          <w:rFonts w:ascii="Trebuchet MS" w:eastAsia="Calibri" w:hAnsi="Trebuchet MS" w:cs="Arial"/>
          <w:sz w:val="22"/>
          <w:szCs w:val="22"/>
        </w:rPr>
      </w:pPr>
    </w:p>
    <w:p w14:paraId="73D2ECEF" w14:textId="77777777" w:rsidR="000E03D3" w:rsidRDefault="000E03D3" w:rsidP="00750724">
      <w:pPr>
        <w:rPr>
          <w:rFonts w:ascii="Trebuchet MS" w:eastAsia="Calibri" w:hAnsi="Trebuchet MS" w:cs="Arial"/>
          <w:sz w:val="22"/>
          <w:szCs w:val="22"/>
        </w:rPr>
      </w:pPr>
    </w:p>
    <w:p w14:paraId="7DD86FE0" w14:textId="77777777" w:rsidR="00506358" w:rsidRPr="00553CAF" w:rsidRDefault="00506358" w:rsidP="00506358">
      <w:pPr>
        <w:rPr>
          <w:rFonts w:ascii="Trebuchet MS" w:eastAsia="Calibri" w:hAnsi="Trebuchet MS" w:cs="Arial"/>
          <w:b/>
          <w:sz w:val="22"/>
          <w:szCs w:val="22"/>
        </w:rPr>
      </w:pPr>
      <w:r w:rsidRPr="00553CAF">
        <w:rPr>
          <w:rFonts w:ascii="Trebuchet MS" w:eastAsia="Calibri" w:hAnsi="Trebuchet MS" w:cs="Arial"/>
          <w:b/>
          <w:sz w:val="22"/>
          <w:szCs w:val="22"/>
        </w:rPr>
        <w:lastRenderedPageBreak/>
        <w:t>Dados do Responsável Técnic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7697"/>
      </w:tblGrid>
      <w:tr w:rsidR="00506358" w:rsidRPr="00584CF9" w14:paraId="63F44996" w14:textId="77777777" w:rsidTr="00584CF9">
        <w:tc>
          <w:tcPr>
            <w:tcW w:w="1050" w:type="pct"/>
            <w:shd w:val="clear" w:color="auto" w:fill="auto"/>
          </w:tcPr>
          <w:p w14:paraId="7348E9AB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ome Responsável Técnico</w:t>
            </w:r>
            <w:r w:rsidR="004A6CA2" w:rsidRPr="00584CF9">
              <w:rPr>
                <w:rFonts w:ascii="Trebuchet MS" w:eastAsia="Calibri" w:hAnsi="Trebuchet MS" w:cs="Arial"/>
                <w:sz w:val="22"/>
                <w:szCs w:val="22"/>
              </w:rPr>
              <w:t>:</w:t>
            </w:r>
          </w:p>
        </w:tc>
        <w:tc>
          <w:tcPr>
            <w:tcW w:w="3950" w:type="pct"/>
            <w:shd w:val="clear" w:color="auto" w:fill="auto"/>
          </w:tcPr>
          <w:p w14:paraId="4F394AB8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5917BF7A" w14:textId="77777777" w:rsidTr="00584CF9">
        <w:tc>
          <w:tcPr>
            <w:tcW w:w="1050" w:type="pct"/>
            <w:shd w:val="clear" w:color="auto" w:fill="auto"/>
          </w:tcPr>
          <w:p w14:paraId="2DB7EA0B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º</w:t>
            </w:r>
            <w:r w:rsidR="00BB1B67">
              <w:rPr>
                <w:rFonts w:ascii="Trebuchet MS" w:eastAsia="Calibri" w:hAnsi="Trebuchet MS" w:cs="Arial"/>
                <w:sz w:val="22"/>
                <w:szCs w:val="22"/>
              </w:rPr>
              <w:t>.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Conselho:                                               </w:t>
            </w:r>
          </w:p>
          <w:p w14:paraId="039A66B7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3950" w:type="pct"/>
            <w:shd w:val="clear" w:color="auto" w:fill="auto"/>
          </w:tcPr>
          <w:p w14:paraId="55632F3B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0040BE1B" w14:textId="77777777" w:rsidTr="00584CF9">
        <w:tc>
          <w:tcPr>
            <w:tcW w:w="1050" w:type="pct"/>
            <w:shd w:val="clear" w:color="auto" w:fill="auto"/>
          </w:tcPr>
          <w:p w14:paraId="7F198B60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CPF:</w:t>
            </w:r>
          </w:p>
          <w:p w14:paraId="1204DCD6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3950" w:type="pct"/>
            <w:shd w:val="clear" w:color="auto" w:fill="auto"/>
          </w:tcPr>
          <w:p w14:paraId="5F98B410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</w:tbl>
    <w:p w14:paraId="4EC9C1B0" w14:textId="77777777" w:rsidR="00506358" w:rsidRDefault="00506358" w:rsidP="00682977">
      <w:pPr>
        <w:rPr>
          <w:rFonts w:ascii="Trebuchet MS" w:eastAsia="Calibri" w:hAnsi="Trebuchet MS" w:cs="Arial"/>
          <w:b/>
          <w:sz w:val="22"/>
          <w:szCs w:val="22"/>
        </w:rPr>
      </w:pPr>
    </w:p>
    <w:p w14:paraId="2D185967" w14:textId="77777777" w:rsidR="00682977" w:rsidRPr="00506358" w:rsidRDefault="00682977" w:rsidP="00750724">
      <w:pPr>
        <w:rPr>
          <w:rFonts w:ascii="Trebuchet MS" w:eastAsia="Calibri" w:hAnsi="Trebuchet MS" w:cs="Arial"/>
          <w:b/>
          <w:sz w:val="22"/>
          <w:szCs w:val="22"/>
        </w:rPr>
      </w:pPr>
      <w:r w:rsidRPr="00506358">
        <w:rPr>
          <w:rFonts w:ascii="Trebuchet MS" w:eastAsia="Calibri" w:hAnsi="Trebuchet MS" w:cs="Arial"/>
          <w:b/>
          <w:sz w:val="22"/>
          <w:szCs w:val="22"/>
        </w:rPr>
        <w:t>Dados do diretor clínico</w:t>
      </w:r>
      <w:r w:rsidR="00170A08">
        <w:rPr>
          <w:rFonts w:ascii="Trebuchet MS" w:eastAsia="Calibri" w:hAnsi="Trebuchet MS" w:cs="Arial"/>
          <w:b/>
          <w:sz w:val="22"/>
          <w:szCs w:val="22"/>
        </w:rPr>
        <w:t xml:space="preserve"> (hospitai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900"/>
      </w:tblGrid>
      <w:tr w:rsidR="00506358" w:rsidRPr="00584CF9" w14:paraId="01B6D116" w14:textId="77777777" w:rsidTr="00584CF9">
        <w:tc>
          <w:tcPr>
            <w:tcW w:w="946" w:type="pct"/>
            <w:shd w:val="clear" w:color="auto" w:fill="auto"/>
          </w:tcPr>
          <w:p w14:paraId="1A2A8BD4" w14:textId="77777777" w:rsidR="00506358" w:rsidRPr="00584CF9" w:rsidRDefault="00506358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Nome Diretor </w:t>
            </w:r>
          </w:p>
          <w:p w14:paraId="6D42FB76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3DB5C797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4248AB67" w14:textId="77777777" w:rsidTr="00584CF9">
        <w:tc>
          <w:tcPr>
            <w:tcW w:w="946" w:type="pct"/>
            <w:shd w:val="clear" w:color="auto" w:fill="auto"/>
          </w:tcPr>
          <w:p w14:paraId="5D7FFBAD" w14:textId="77777777" w:rsidR="00506358" w:rsidRPr="00584CF9" w:rsidRDefault="00506358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º</w:t>
            </w:r>
            <w:r w:rsidR="00BB1B67">
              <w:rPr>
                <w:rFonts w:ascii="Trebuchet MS" w:eastAsia="Calibri" w:hAnsi="Trebuchet MS" w:cs="Arial"/>
                <w:sz w:val="22"/>
                <w:szCs w:val="22"/>
              </w:rPr>
              <w:t xml:space="preserve">. 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Conselho:                                               </w:t>
            </w:r>
          </w:p>
          <w:p w14:paraId="11E70F05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6837DDE6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4B77F6FE" w14:textId="77777777" w:rsidTr="00584CF9">
        <w:tc>
          <w:tcPr>
            <w:tcW w:w="946" w:type="pct"/>
            <w:shd w:val="clear" w:color="auto" w:fill="auto"/>
          </w:tcPr>
          <w:p w14:paraId="78E46901" w14:textId="77777777" w:rsidR="00506358" w:rsidRPr="00584CF9" w:rsidRDefault="00506358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CPF:</w:t>
            </w:r>
          </w:p>
          <w:p w14:paraId="6D9D3C5A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4421459A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</w:tbl>
    <w:p w14:paraId="544B4424" w14:textId="77777777" w:rsidR="00506358" w:rsidRDefault="00506358" w:rsidP="00750724">
      <w:pPr>
        <w:rPr>
          <w:rFonts w:ascii="Trebuchet MS" w:eastAsia="Calibri" w:hAnsi="Trebuchet MS" w:cs="Arial"/>
          <w:sz w:val="22"/>
          <w:szCs w:val="22"/>
        </w:rPr>
      </w:pPr>
    </w:p>
    <w:p w14:paraId="6681F90F" w14:textId="77777777" w:rsidR="005829FD" w:rsidRPr="00506358" w:rsidRDefault="005829FD" w:rsidP="005829FD">
      <w:pPr>
        <w:rPr>
          <w:rFonts w:ascii="Trebuchet MS" w:eastAsia="Calibri" w:hAnsi="Trebuchet MS" w:cs="Arial"/>
          <w:b/>
          <w:sz w:val="22"/>
          <w:szCs w:val="22"/>
        </w:rPr>
      </w:pPr>
      <w:r w:rsidRPr="00506358">
        <w:rPr>
          <w:rFonts w:ascii="Trebuchet MS" w:eastAsia="Calibri" w:hAnsi="Trebuchet MS" w:cs="Arial"/>
          <w:b/>
          <w:sz w:val="22"/>
          <w:szCs w:val="22"/>
        </w:rPr>
        <w:t xml:space="preserve">Dados </w:t>
      </w:r>
      <w:r>
        <w:rPr>
          <w:rFonts w:ascii="Trebuchet MS" w:eastAsia="Calibri" w:hAnsi="Trebuchet MS" w:cs="Arial"/>
          <w:b/>
          <w:sz w:val="22"/>
          <w:szCs w:val="22"/>
        </w:rPr>
        <w:t>do contad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900"/>
      </w:tblGrid>
      <w:tr w:rsidR="005829FD" w:rsidRPr="00584CF9" w14:paraId="26A142D2" w14:textId="77777777" w:rsidTr="00584CF9">
        <w:tc>
          <w:tcPr>
            <w:tcW w:w="946" w:type="pct"/>
            <w:shd w:val="clear" w:color="auto" w:fill="auto"/>
          </w:tcPr>
          <w:p w14:paraId="233CA871" w14:textId="77777777" w:rsidR="005829FD" w:rsidRPr="00584CF9" w:rsidRDefault="005829FD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ome/ escritório</w:t>
            </w:r>
            <w:r w:rsidR="00170A08" w:rsidRPr="00584CF9">
              <w:rPr>
                <w:rFonts w:ascii="Trebuchet MS" w:eastAsia="Calibri" w:hAnsi="Trebuchet MS" w:cs="Arial"/>
                <w:sz w:val="22"/>
                <w:szCs w:val="22"/>
              </w:rPr>
              <w:t>:</w:t>
            </w:r>
          </w:p>
        </w:tc>
        <w:tc>
          <w:tcPr>
            <w:tcW w:w="4054" w:type="pct"/>
            <w:shd w:val="clear" w:color="auto" w:fill="auto"/>
          </w:tcPr>
          <w:p w14:paraId="6916B16B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829FD" w:rsidRPr="00584CF9" w14:paraId="00150362" w14:textId="77777777" w:rsidTr="00584CF9">
        <w:tc>
          <w:tcPr>
            <w:tcW w:w="946" w:type="pct"/>
            <w:shd w:val="clear" w:color="auto" w:fill="auto"/>
          </w:tcPr>
          <w:p w14:paraId="138D29D0" w14:textId="77777777" w:rsidR="005829FD" w:rsidRPr="00584CF9" w:rsidRDefault="005829FD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Telefone:</w:t>
            </w:r>
          </w:p>
          <w:p w14:paraId="2989DAE5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289F3DDD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829FD" w:rsidRPr="00584CF9" w14:paraId="208564CC" w14:textId="77777777" w:rsidTr="00584CF9">
        <w:tc>
          <w:tcPr>
            <w:tcW w:w="946" w:type="pct"/>
            <w:shd w:val="clear" w:color="auto" w:fill="auto"/>
          </w:tcPr>
          <w:p w14:paraId="412F6DA4" w14:textId="77777777" w:rsidR="005829FD" w:rsidRPr="00584CF9" w:rsidRDefault="005829FD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E-mail:</w:t>
            </w:r>
          </w:p>
          <w:p w14:paraId="538DF868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087F8E5E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</w:tbl>
    <w:p w14:paraId="3878A5E0" w14:textId="77777777" w:rsidR="005829FD" w:rsidRDefault="005829FD" w:rsidP="00750724">
      <w:pPr>
        <w:rPr>
          <w:rFonts w:ascii="Trebuchet MS" w:eastAsia="Calibri" w:hAnsi="Trebuchet MS" w:cs="Arial"/>
          <w:sz w:val="22"/>
          <w:szCs w:val="22"/>
        </w:rPr>
      </w:pPr>
    </w:p>
    <w:p w14:paraId="07804BF5" w14:textId="77777777" w:rsidR="005829FD" w:rsidRPr="00506358" w:rsidRDefault="005829FD" w:rsidP="005829FD">
      <w:pPr>
        <w:rPr>
          <w:rFonts w:ascii="Trebuchet MS" w:eastAsia="Calibri" w:hAnsi="Trebuchet MS" w:cs="Arial"/>
          <w:b/>
          <w:sz w:val="22"/>
          <w:szCs w:val="22"/>
        </w:rPr>
      </w:pPr>
      <w:r w:rsidRPr="00506358">
        <w:rPr>
          <w:rFonts w:ascii="Trebuchet MS" w:eastAsia="Calibri" w:hAnsi="Trebuchet MS" w:cs="Arial"/>
          <w:b/>
          <w:sz w:val="22"/>
          <w:szCs w:val="22"/>
        </w:rPr>
        <w:t xml:space="preserve">Dados </w:t>
      </w:r>
      <w:r w:rsidR="00170A08">
        <w:rPr>
          <w:rFonts w:ascii="Trebuchet MS" w:eastAsia="Calibri" w:hAnsi="Trebuchet MS" w:cs="Arial"/>
          <w:b/>
          <w:sz w:val="22"/>
          <w:szCs w:val="22"/>
        </w:rPr>
        <w:t>da</w:t>
      </w:r>
      <w:r>
        <w:rPr>
          <w:rFonts w:ascii="Trebuchet MS" w:eastAsia="Calibri" w:hAnsi="Trebuchet MS" w:cs="Arial"/>
          <w:b/>
          <w:sz w:val="22"/>
          <w:szCs w:val="22"/>
        </w:rPr>
        <w:t xml:space="preserve"> secretária e ou responsável pelo atendimento e envio de document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028"/>
        <w:gridCol w:w="4872"/>
      </w:tblGrid>
      <w:tr w:rsidR="005829FD" w:rsidRPr="00584CF9" w14:paraId="11432988" w14:textId="77777777" w:rsidTr="00584CF9">
        <w:tc>
          <w:tcPr>
            <w:tcW w:w="946" w:type="pct"/>
            <w:shd w:val="clear" w:color="auto" w:fill="auto"/>
          </w:tcPr>
          <w:p w14:paraId="5FEEB7B7" w14:textId="77777777" w:rsidR="005829FD" w:rsidRPr="00584CF9" w:rsidRDefault="005829FD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ome</w:t>
            </w:r>
          </w:p>
          <w:p w14:paraId="640ACCC8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gridSpan w:val="2"/>
            <w:shd w:val="clear" w:color="auto" w:fill="auto"/>
          </w:tcPr>
          <w:p w14:paraId="0D5F04AD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829FD" w:rsidRPr="00584CF9" w14:paraId="5E23229A" w14:textId="77777777" w:rsidTr="00584CF9">
        <w:trPr>
          <w:trHeight w:val="397"/>
        </w:trPr>
        <w:tc>
          <w:tcPr>
            <w:tcW w:w="2500" w:type="pct"/>
            <w:gridSpan w:val="2"/>
            <w:shd w:val="clear" w:color="auto" w:fill="auto"/>
          </w:tcPr>
          <w:p w14:paraId="589D0139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CPF: </w:t>
            </w:r>
          </w:p>
        </w:tc>
        <w:tc>
          <w:tcPr>
            <w:tcW w:w="2500" w:type="pct"/>
            <w:shd w:val="clear" w:color="auto" w:fill="auto"/>
          </w:tcPr>
          <w:p w14:paraId="1A44D81A" w14:textId="77777777" w:rsidR="005829FD" w:rsidRPr="00584CF9" w:rsidRDefault="005829FD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Data de Nascimento:</w:t>
            </w:r>
          </w:p>
        </w:tc>
      </w:tr>
      <w:tr w:rsidR="005829FD" w:rsidRPr="00584CF9" w14:paraId="1EF2E011" w14:textId="77777777" w:rsidTr="00584CF9">
        <w:trPr>
          <w:trHeight w:val="397"/>
        </w:trPr>
        <w:tc>
          <w:tcPr>
            <w:tcW w:w="2500" w:type="pct"/>
            <w:gridSpan w:val="2"/>
            <w:shd w:val="clear" w:color="auto" w:fill="auto"/>
          </w:tcPr>
          <w:p w14:paraId="04F360E4" w14:textId="77777777" w:rsidR="005829FD" w:rsidRPr="00584CF9" w:rsidRDefault="005829FD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RG</w:t>
            </w:r>
          </w:p>
        </w:tc>
        <w:tc>
          <w:tcPr>
            <w:tcW w:w="2500" w:type="pct"/>
            <w:shd w:val="clear" w:color="auto" w:fill="auto"/>
          </w:tcPr>
          <w:p w14:paraId="07D8B05F" w14:textId="77777777" w:rsidR="005829FD" w:rsidRPr="00584CF9" w:rsidRDefault="005829FD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  <w:tr w:rsidR="005829FD" w:rsidRPr="00584CF9" w14:paraId="2CBC93BF" w14:textId="77777777" w:rsidTr="00584CF9">
        <w:trPr>
          <w:trHeight w:val="397"/>
        </w:trPr>
        <w:tc>
          <w:tcPr>
            <w:tcW w:w="946" w:type="pct"/>
            <w:shd w:val="clear" w:color="auto" w:fill="auto"/>
          </w:tcPr>
          <w:p w14:paraId="668A9E73" w14:textId="77777777" w:rsidR="005829FD" w:rsidRPr="00584CF9" w:rsidRDefault="005829FD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E-mail:</w:t>
            </w:r>
          </w:p>
        </w:tc>
        <w:tc>
          <w:tcPr>
            <w:tcW w:w="4054" w:type="pct"/>
            <w:gridSpan w:val="2"/>
            <w:shd w:val="clear" w:color="auto" w:fill="auto"/>
          </w:tcPr>
          <w:p w14:paraId="6EED9D68" w14:textId="77777777" w:rsidR="005829FD" w:rsidRPr="00584CF9" w:rsidRDefault="005829FD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</w:tbl>
    <w:p w14:paraId="597CCEB1" w14:textId="77777777" w:rsidR="00682977" w:rsidRDefault="00682977" w:rsidP="00750724">
      <w:pPr>
        <w:rPr>
          <w:rFonts w:ascii="Trebuchet MS" w:eastAsia="Calibri" w:hAnsi="Trebuchet MS" w:cs="Arial"/>
          <w:sz w:val="22"/>
          <w:szCs w:val="22"/>
        </w:rPr>
      </w:pPr>
    </w:p>
    <w:p w14:paraId="24124102" w14:textId="77777777" w:rsidR="00682977" w:rsidRDefault="00682977" w:rsidP="00682977">
      <w:pPr>
        <w:rPr>
          <w:rFonts w:ascii="Trebuchet MS" w:eastAsia="Calibri" w:hAnsi="Trebuchet MS" w:cs="Arial"/>
          <w:b/>
          <w:sz w:val="22"/>
          <w:szCs w:val="22"/>
        </w:rPr>
      </w:pPr>
      <w:r w:rsidRPr="00553CAF">
        <w:rPr>
          <w:rFonts w:ascii="Trebuchet MS" w:eastAsia="Calibri" w:hAnsi="Trebuchet MS" w:cs="Arial"/>
          <w:b/>
          <w:sz w:val="22"/>
          <w:szCs w:val="22"/>
        </w:rPr>
        <w:t xml:space="preserve">Demais Diretores </w:t>
      </w:r>
      <w:r w:rsidR="00170A08">
        <w:rPr>
          <w:rFonts w:ascii="Trebuchet MS" w:eastAsia="Calibri" w:hAnsi="Trebuchet MS" w:cs="Arial"/>
          <w:b/>
          <w:sz w:val="22"/>
          <w:szCs w:val="22"/>
        </w:rPr>
        <w:t>(se tiv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900"/>
      </w:tblGrid>
      <w:tr w:rsidR="00506358" w:rsidRPr="00584CF9" w14:paraId="5E9ABA55" w14:textId="77777777" w:rsidTr="00584CF9">
        <w:tc>
          <w:tcPr>
            <w:tcW w:w="946" w:type="pct"/>
            <w:shd w:val="clear" w:color="auto" w:fill="auto"/>
          </w:tcPr>
          <w:p w14:paraId="6B54A1FF" w14:textId="77777777" w:rsidR="00506358" w:rsidRPr="00584CF9" w:rsidRDefault="00506358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Nome Diretor: </w:t>
            </w:r>
          </w:p>
          <w:p w14:paraId="28D79D4A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72B9D7DA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0DBA3FB7" w14:textId="77777777" w:rsidTr="00584CF9">
        <w:tc>
          <w:tcPr>
            <w:tcW w:w="946" w:type="pct"/>
            <w:shd w:val="clear" w:color="auto" w:fill="auto"/>
          </w:tcPr>
          <w:p w14:paraId="70EB3DB2" w14:textId="77777777" w:rsidR="00506358" w:rsidRPr="00584CF9" w:rsidRDefault="00506358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º</w:t>
            </w:r>
            <w:r w:rsidR="00BB1B67">
              <w:rPr>
                <w:rFonts w:ascii="Trebuchet MS" w:eastAsia="Calibri" w:hAnsi="Trebuchet MS" w:cs="Arial"/>
                <w:sz w:val="22"/>
                <w:szCs w:val="22"/>
              </w:rPr>
              <w:t>.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Conselho:                                               </w:t>
            </w:r>
          </w:p>
          <w:p w14:paraId="0BAAC84F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31D32EE1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2CBCF4C8" w14:textId="77777777" w:rsidTr="00584CF9">
        <w:tc>
          <w:tcPr>
            <w:tcW w:w="946" w:type="pct"/>
            <w:shd w:val="clear" w:color="auto" w:fill="auto"/>
          </w:tcPr>
          <w:p w14:paraId="3D2AF804" w14:textId="77777777" w:rsidR="00506358" w:rsidRPr="00584CF9" w:rsidRDefault="00506358" w:rsidP="00584CF9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CPF:</w:t>
            </w:r>
          </w:p>
          <w:p w14:paraId="3479958F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376B5C33" w14:textId="77777777" w:rsidR="00506358" w:rsidRPr="00584CF9" w:rsidRDefault="00506358" w:rsidP="00584CF9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0CF067BC" w14:textId="77777777" w:rsidTr="00584CF9">
        <w:tc>
          <w:tcPr>
            <w:tcW w:w="946" w:type="pct"/>
            <w:shd w:val="clear" w:color="auto" w:fill="auto"/>
          </w:tcPr>
          <w:p w14:paraId="680777D8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Nome Diretor: </w:t>
            </w:r>
          </w:p>
          <w:p w14:paraId="018D757C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2AE0CB9F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47FBC680" w14:textId="77777777" w:rsidTr="00584CF9">
        <w:tc>
          <w:tcPr>
            <w:tcW w:w="946" w:type="pct"/>
            <w:shd w:val="clear" w:color="auto" w:fill="auto"/>
          </w:tcPr>
          <w:p w14:paraId="7DC85585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º</w:t>
            </w:r>
            <w:r w:rsidR="00BB1B67">
              <w:rPr>
                <w:rFonts w:ascii="Trebuchet MS" w:eastAsia="Calibri" w:hAnsi="Trebuchet MS" w:cs="Arial"/>
                <w:sz w:val="22"/>
                <w:szCs w:val="22"/>
              </w:rPr>
              <w:t>.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Conselho:                                               </w:t>
            </w:r>
          </w:p>
          <w:p w14:paraId="0985DD0C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6F7DCBAE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0AEDF992" w14:textId="77777777" w:rsidTr="00584CF9">
        <w:tc>
          <w:tcPr>
            <w:tcW w:w="946" w:type="pct"/>
            <w:shd w:val="clear" w:color="auto" w:fill="auto"/>
          </w:tcPr>
          <w:p w14:paraId="20FAF2BF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CPF:</w:t>
            </w:r>
          </w:p>
          <w:p w14:paraId="563F3F7C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5373576E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081ACF3D" w14:textId="77777777" w:rsidTr="00584CF9">
        <w:tc>
          <w:tcPr>
            <w:tcW w:w="946" w:type="pct"/>
            <w:shd w:val="clear" w:color="auto" w:fill="auto"/>
          </w:tcPr>
          <w:p w14:paraId="668C0B03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Nome Diretor: </w:t>
            </w:r>
          </w:p>
          <w:p w14:paraId="258F5C0A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07CABF55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3D9633B2" w14:textId="77777777" w:rsidTr="00584CF9">
        <w:tc>
          <w:tcPr>
            <w:tcW w:w="946" w:type="pct"/>
            <w:shd w:val="clear" w:color="auto" w:fill="auto"/>
          </w:tcPr>
          <w:p w14:paraId="078D02D9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º</w:t>
            </w:r>
            <w:r w:rsidR="00BB1B67">
              <w:rPr>
                <w:rFonts w:ascii="Trebuchet MS" w:eastAsia="Calibri" w:hAnsi="Trebuchet MS" w:cs="Arial"/>
                <w:sz w:val="22"/>
                <w:szCs w:val="22"/>
              </w:rPr>
              <w:t>.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Conselho:                                               </w:t>
            </w:r>
          </w:p>
          <w:p w14:paraId="47B2EE56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366E393A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506358" w:rsidRPr="00584CF9" w14:paraId="6CEC19C6" w14:textId="77777777" w:rsidTr="00584CF9">
        <w:tc>
          <w:tcPr>
            <w:tcW w:w="946" w:type="pct"/>
            <w:shd w:val="clear" w:color="auto" w:fill="auto"/>
          </w:tcPr>
          <w:p w14:paraId="464A1465" w14:textId="77777777" w:rsidR="00506358" w:rsidRPr="00584CF9" w:rsidRDefault="00506358" w:rsidP="00506358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CPF:</w:t>
            </w:r>
          </w:p>
          <w:p w14:paraId="22FD53A4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  <w:tc>
          <w:tcPr>
            <w:tcW w:w="4054" w:type="pct"/>
            <w:shd w:val="clear" w:color="auto" w:fill="auto"/>
          </w:tcPr>
          <w:p w14:paraId="6B7E7219" w14:textId="77777777" w:rsidR="00506358" w:rsidRPr="00584CF9" w:rsidRDefault="00506358" w:rsidP="00506358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</w:tbl>
    <w:p w14:paraId="38A5A1F6" w14:textId="77777777" w:rsidR="00682977" w:rsidRDefault="00682977" w:rsidP="00750724">
      <w:pPr>
        <w:rPr>
          <w:rFonts w:ascii="Trebuchet MS" w:eastAsia="Calibri" w:hAnsi="Trebuchet MS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3"/>
        <w:gridCol w:w="550"/>
        <w:gridCol w:w="570"/>
        <w:gridCol w:w="1020"/>
      </w:tblGrid>
      <w:tr w:rsidR="005036AA" w:rsidRPr="00584CF9" w14:paraId="5034D7C5" w14:textId="77777777" w:rsidTr="00584CF9">
        <w:trPr>
          <w:trHeight w:val="283"/>
        </w:trPr>
        <w:tc>
          <w:tcPr>
            <w:tcW w:w="3927" w:type="pct"/>
            <w:shd w:val="clear" w:color="auto" w:fill="auto"/>
            <w:vAlign w:val="center"/>
          </w:tcPr>
          <w:p w14:paraId="45433CE6" w14:textId="77777777" w:rsidR="005036AA" w:rsidRPr="00584CF9" w:rsidRDefault="00E46D4D" w:rsidP="00584CF9">
            <w:pPr>
              <w:jc w:val="center"/>
              <w:rPr>
                <w:rFonts w:ascii="Trebuchet MS" w:eastAsia="Calibri" w:hAnsi="Trebuchet MS"/>
                <w:b/>
                <w:sz w:val="22"/>
                <w:szCs w:val="22"/>
              </w:rPr>
            </w:pPr>
            <w:r w:rsidRPr="00584CF9">
              <w:rPr>
                <w:rFonts w:ascii="Trebuchet MS" w:eastAsia="Calibri" w:hAnsi="Trebuchet MS"/>
                <w:b/>
                <w:sz w:val="22"/>
                <w:szCs w:val="22"/>
              </w:rPr>
              <w:t>Qualificações do prestador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F8417ED" w14:textId="77777777" w:rsidR="005036AA" w:rsidRPr="00584CF9" w:rsidRDefault="005036AA" w:rsidP="00584CF9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584CF9">
              <w:rPr>
                <w:rFonts w:ascii="Trebuchet MS" w:eastAsia="Calibri" w:hAnsi="Trebuchet MS"/>
                <w:b/>
                <w:sz w:val="20"/>
                <w:szCs w:val="20"/>
              </w:rPr>
              <w:t>Sim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996A6CE" w14:textId="77777777" w:rsidR="005036AA" w:rsidRPr="00584CF9" w:rsidRDefault="005036AA" w:rsidP="00584CF9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584CF9">
              <w:rPr>
                <w:rFonts w:ascii="Trebuchet MS" w:eastAsia="Calibri" w:hAnsi="Trebuchet MS"/>
                <w:b/>
                <w:sz w:val="20"/>
                <w:szCs w:val="20"/>
              </w:rPr>
              <w:t>Nã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38A0028" w14:textId="77777777" w:rsidR="005036AA" w:rsidRPr="00584CF9" w:rsidRDefault="005036AA" w:rsidP="00584CF9">
            <w:pPr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  <w:r w:rsidRPr="00584CF9">
              <w:rPr>
                <w:rFonts w:ascii="Trebuchet MS" w:eastAsia="Calibri" w:hAnsi="Trebuchet MS"/>
                <w:b/>
                <w:sz w:val="20"/>
                <w:szCs w:val="20"/>
              </w:rPr>
              <w:t>Entregar Cópia</w:t>
            </w:r>
          </w:p>
        </w:tc>
      </w:tr>
      <w:tr w:rsidR="005036AA" w:rsidRPr="00584CF9" w14:paraId="598DF1B3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16468739" w14:textId="77777777" w:rsidR="005036AA" w:rsidRPr="00584CF9" w:rsidRDefault="005036AA" w:rsidP="004A6CA2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Participa do Programa </w:t>
            </w:r>
            <w:proofErr w:type="spellStart"/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Qualiss</w:t>
            </w:r>
            <w:proofErr w:type="spellEnd"/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da ANS?</w:t>
            </w:r>
          </w:p>
        </w:tc>
        <w:tc>
          <w:tcPr>
            <w:tcW w:w="276" w:type="pct"/>
            <w:shd w:val="clear" w:color="auto" w:fill="auto"/>
          </w:tcPr>
          <w:p w14:paraId="2ABE4357" w14:textId="77777777" w:rsidR="005036AA" w:rsidRPr="00584CF9" w:rsidRDefault="005036AA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602A2BD5" w14:textId="77777777" w:rsidR="005036AA" w:rsidRPr="00584CF9" w:rsidRDefault="005036AA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4CE0724E" w14:textId="77777777" w:rsidR="005036AA" w:rsidRPr="00584CF9" w:rsidRDefault="005036AA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5036AA" w:rsidRPr="00584CF9" w14:paraId="137F6EE8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357E584A" w14:textId="77777777" w:rsidR="005036AA" w:rsidRPr="00584CF9" w:rsidRDefault="00750724" w:rsidP="004A6CA2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ossui cadastro</w:t>
            </w:r>
            <w:r w:rsidR="00682977"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  <w:proofErr w:type="spellStart"/>
            <w:r w:rsidR="00682977" w:rsidRPr="00584CF9">
              <w:rPr>
                <w:rFonts w:ascii="Trebuchet MS" w:eastAsia="Calibri" w:hAnsi="Trebuchet MS" w:cs="Arial"/>
                <w:sz w:val="22"/>
                <w:szCs w:val="22"/>
              </w:rPr>
              <w:t>Notiv</w:t>
            </w:r>
            <w:r w:rsidR="00BB1B67">
              <w:rPr>
                <w:rFonts w:ascii="Trebuchet MS" w:eastAsia="Calibri" w:hAnsi="Trebuchet MS" w:cs="Arial"/>
                <w:sz w:val="22"/>
                <w:szCs w:val="22"/>
              </w:rPr>
              <w:t>is</w:t>
            </w:r>
            <w:r w:rsidR="00682977" w:rsidRPr="00584CF9">
              <w:rPr>
                <w:rFonts w:ascii="Trebuchet MS" w:eastAsia="Calibri" w:hAnsi="Trebuchet MS" w:cs="Arial"/>
                <w:sz w:val="22"/>
                <w:szCs w:val="22"/>
              </w:rPr>
              <w:t>a</w:t>
            </w:r>
            <w:proofErr w:type="spellEnd"/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?</w:t>
            </w:r>
          </w:p>
        </w:tc>
        <w:tc>
          <w:tcPr>
            <w:tcW w:w="276" w:type="pct"/>
            <w:shd w:val="clear" w:color="auto" w:fill="auto"/>
          </w:tcPr>
          <w:p w14:paraId="4B0DD6D0" w14:textId="77777777" w:rsidR="005036AA" w:rsidRPr="00584CF9" w:rsidRDefault="005036AA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6CF6D1C9" w14:textId="77777777" w:rsidR="005036AA" w:rsidRPr="00584CF9" w:rsidRDefault="005036AA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53DAFF42" w14:textId="77777777" w:rsidR="005036AA" w:rsidRPr="00584CF9" w:rsidRDefault="005036AA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7F8934E6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1ACE6B49" w14:textId="77777777" w:rsidR="00750724" w:rsidRPr="00584CF9" w:rsidRDefault="00750724" w:rsidP="004A6CA2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Notifica eventos adversos?</w:t>
            </w:r>
          </w:p>
        </w:tc>
        <w:tc>
          <w:tcPr>
            <w:tcW w:w="276" w:type="pct"/>
            <w:shd w:val="clear" w:color="auto" w:fill="auto"/>
          </w:tcPr>
          <w:p w14:paraId="7BF6A16A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3F9B4DCD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440499B3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682977" w:rsidRPr="00584CF9" w14:paraId="74E210EA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4DBF69B1" w14:textId="77777777" w:rsidR="00682977" w:rsidRPr="00584CF9" w:rsidRDefault="00682977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Existem práticas para a segurança do Paciente?</w:t>
            </w:r>
          </w:p>
        </w:tc>
        <w:tc>
          <w:tcPr>
            <w:tcW w:w="276" w:type="pct"/>
            <w:shd w:val="clear" w:color="auto" w:fill="auto"/>
          </w:tcPr>
          <w:p w14:paraId="43469B2B" w14:textId="77777777" w:rsidR="00682977" w:rsidRPr="00584CF9" w:rsidRDefault="0068297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06BBA1BB" w14:textId="77777777" w:rsidR="00682977" w:rsidRPr="00584CF9" w:rsidRDefault="0068297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673845FE" w14:textId="77777777" w:rsidR="00682977" w:rsidRPr="00584CF9" w:rsidRDefault="00682977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613B18D4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1FAFD393" w14:textId="77777777" w:rsidR="00750724" w:rsidRPr="00584CF9" w:rsidRDefault="00750724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ossui Núcleo de Segurança do Paciente?</w:t>
            </w:r>
          </w:p>
        </w:tc>
        <w:tc>
          <w:tcPr>
            <w:tcW w:w="276" w:type="pct"/>
            <w:shd w:val="clear" w:color="auto" w:fill="auto"/>
          </w:tcPr>
          <w:p w14:paraId="37547DE7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3F6ED60B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1A1636A5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4AA5C330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33346265" w14:textId="77777777" w:rsidR="00750724" w:rsidRPr="00584CF9" w:rsidRDefault="00750724" w:rsidP="00584CF9">
            <w:pPr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b/>
                <w:sz w:val="22"/>
                <w:szCs w:val="22"/>
              </w:rPr>
              <w:t>Programas de Qualidade, Entidades de Acreditadoras/Certificadoras</w:t>
            </w:r>
          </w:p>
        </w:tc>
        <w:tc>
          <w:tcPr>
            <w:tcW w:w="276" w:type="pct"/>
            <w:shd w:val="clear" w:color="auto" w:fill="auto"/>
          </w:tcPr>
          <w:p w14:paraId="7BAF8D50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18CD20FD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1077452F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723586F9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543DDB3B" w14:textId="77777777" w:rsidR="00750724" w:rsidRPr="00584CF9" w:rsidRDefault="00750724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articipa de Programa de Acreditação</w:t>
            </w:r>
            <w:r w:rsidR="00170A08" w:rsidRPr="00584CF9">
              <w:rPr>
                <w:rFonts w:ascii="Trebuchet MS" w:eastAsia="Calibri" w:hAnsi="Trebuchet MS" w:cs="Arial"/>
                <w:sz w:val="22"/>
                <w:szCs w:val="22"/>
              </w:rPr>
              <w:t>?</w:t>
            </w:r>
          </w:p>
        </w:tc>
        <w:tc>
          <w:tcPr>
            <w:tcW w:w="276" w:type="pct"/>
            <w:shd w:val="clear" w:color="auto" w:fill="auto"/>
          </w:tcPr>
          <w:p w14:paraId="64105B9F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6297BFE5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72A9ABED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2B350C3B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0A88039C" w14:textId="77777777" w:rsidR="00750724" w:rsidRPr="00584CF9" w:rsidRDefault="00750724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Autoriza Divulgação dos Dados de Acreditação?  </w:t>
            </w:r>
          </w:p>
        </w:tc>
        <w:tc>
          <w:tcPr>
            <w:tcW w:w="276" w:type="pct"/>
            <w:shd w:val="clear" w:color="auto" w:fill="auto"/>
          </w:tcPr>
          <w:p w14:paraId="1EFF229C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3CDF7138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6307542C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79C4A25E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2D22EAA8" w14:textId="77777777" w:rsidR="00750724" w:rsidRPr="00584CF9" w:rsidRDefault="00682977" w:rsidP="00584CF9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b/>
                <w:sz w:val="22"/>
                <w:szCs w:val="22"/>
              </w:rPr>
              <w:t>Gestão e Pessoas</w:t>
            </w:r>
          </w:p>
        </w:tc>
        <w:tc>
          <w:tcPr>
            <w:tcW w:w="276" w:type="pct"/>
            <w:shd w:val="clear" w:color="auto" w:fill="auto"/>
          </w:tcPr>
          <w:p w14:paraId="2F9103DA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694D8D59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5F34704A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6DF45C37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0795E80A" w14:textId="77777777" w:rsidR="00750724" w:rsidRPr="00584CF9" w:rsidRDefault="00750724" w:rsidP="004A6CA2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ossui PCMSO – Programa de Controle Médico de Saúde Ocupacional?</w:t>
            </w:r>
          </w:p>
        </w:tc>
        <w:tc>
          <w:tcPr>
            <w:tcW w:w="276" w:type="pct"/>
            <w:shd w:val="clear" w:color="auto" w:fill="auto"/>
          </w:tcPr>
          <w:p w14:paraId="1CF36CBA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419ECBAD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03F876DB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016C87CC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52828DB6" w14:textId="77777777" w:rsidR="00750724" w:rsidRPr="00584CF9" w:rsidRDefault="00750724" w:rsidP="004A6CA2">
            <w:pPr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ossui PPRA – Programa de Prevenção dos Riscos Ambientais?</w:t>
            </w:r>
          </w:p>
        </w:tc>
        <w:tc>
          <w:tcPr>
            <w:tcW w:w="276" w:type="pct"/>
            <w:shd w:val="clear" w:color="auto" w:fill="auto"/>
          </w:tcPr>
          <w:p w14:paraId="75834FF6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499F9032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096BA383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33948059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3BA26138" w14:textId="77777777" w:rsidR="00750724" w:rsidRPr="00584CF9" w:rsidRDefault="00682977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</w:t>
            </w:r>
            <w:r w:rsidR="00750724" w:rsidRPr="00584CF9">
              <w:rPr>
                <w:rFonts w:ascii="Trebuchet MS" w:eastAsia="Calibri" w:hAnsi="Trebuchet MS" w:cs="Arial"/>
                <w:sz w:val="22"/>
                <w:szCs w:val="22"/>
              </w:rPr>
              <w:t>ossui política de inserção de minoria na força de trabalho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?</w:t>
            </w:r>
          </w:p>
        </w:tc>
        <w:tc>
          <w:tcPr>
            <w:tcW w:w="276" w:type="pct"/>
            <w:shd w:val="clear" w:color="auto" w:fill="auto"/>
          </w:tcPr>
          <w:p w14:paraId="5F787F74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2CBE6FD7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20D557C2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6E274890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630CAC20" w14:textId="77777777" w:rsidR="00750724" w:rsidRPr="00584CF9" w:rsidRDefault="00E46D4D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</w:t>
            </w:r>
            <w:r w:rsidR="00750724" w:rsidRPr="00584CF9">
              <w:rPr>
                <w:rFonts w:ascii="Trebuchet MS" w:eastAsia="Calibri" w:hAnsi="Trebuchet MS" w:cs="Arial"/>
                <w:sz w:val="22"/>
                <w:szCs w:val="22"/>
              </w:rPr>
              <w:t>ossui política de melhoria contínua das condições dos locais de trabalho</w:t>
            </w:r>
            <w:r w:rsidR="00682977" w:rsidRPr="00584CF9">
              <w:rPr>
                <w:rFonts w:ascii="Trebuchet MS" w:eastAsia="Calibri" w:hAnsi="Trebuchet MS" w:cs="Arial"/>
                <w:sz w:val="22"/>
                <w:szCs w:val="22"/>
              </w:rPr>
              <w:t>?</w:t>
            </w:r>
          </w:p>
        </w:tc>
        <w:tc>
          <w:tcPr>
            <w:tcW w:w="276" w:type="pct"/>
            <w:shd w:val="clear" w:color="auto" w:fill="auto"/>
          </w:tcPr>
          <w:p w14:paraId="783420A3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02D50554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413A2196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E46D4D" w:rsidRPr="00584CF9" w14:paraId="5EAEC8F7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7417C1AF" w14:textId="77777777" w:rsidR="00E46D4D" w:rsidRPr="00584CF9" w:rsidRDefault="00E46D4D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ossui trabalho infantil direto ou indireto?</w:t>
            </w:r>
          </w:p>
        </w:tc>
        <w:tc>
          <w:tcPr>
            <w:tcW w:w="276" w:type="pct"/>
            <w:shd w:val="clear" w:color="auto" w:fill="auto"/>
          </w:tcPr>
          <w:p w14:paraId="4E6E3CB3" w14:textId="77777777" w:rsidR="00E46D4D" w:rsidRPr="00584CF9" w:rsidRDefault="00E46D4D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761B8F0B" w14:textId="77777777" w:rsidR="00E46D4D" w:rsidRPr="00584CF9" w:rsidRDefault="00E46D4D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1A4B880B" w14:textId="77777777" w:rsidR="00E46D4D" w:rsidRPr="00584CF9" w:rsidRDefault="00E46D4D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4AB35A6E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726083B2" w14:textId="77777777" w:rsidR="00750724" w:rsidRPr="00584CF9" w:rsidRDefault="00750724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Há contratos com terceiros para a prestação de serviços</w:t>
            </w:r>
            <w:r w:rsidR="00E46D4D" w:rsidRPr="00584CF9">
              <w:rPr>
                <w:rFonts w:ascii="Trebuchet MS" w:eastAsia="Calibri" w:hAnsi="Trebuchet MS" w:cs="Arial"/>
                <w:sz w:val="22"/>
                <w:szCs w:val="22"/>
              </w:rPr>
              <w:t>?</w:t>
            </w:r>
          </w:p>
        </w:tc>
        <w:tc>
          <w:tcPr>
            <w:tcW w:w="276" w:type="pct"/>
            <w:shd w:val="clear" w:color="auto" w:fill="auto"/>
          </w:tcPr>
          <w:p w14:paraId="7BA926F1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2347DF51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174EF255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0901B229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5DA1069A" w14:textId="77777777" w:rsidR="00750724" w:rsidRPr="00584CF9" w:rsidRDefault="00E46D4D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</w:t>
            </w:r>
            <w:r w:rsidR="00750724" w:rsidRPr="00584CF9">
              <w:rPr>
                <w:rFonts w:ascii="Trebuchet MS" w:eastAsia="Calibri" w:hAnsi="Trebuchet MS" w:cs="Arial"/>
                <w:sz w:val="22"/>
                <w:szCs w:val="22"/>
              </w:rPr>
              <w:t>ossui canais</w:t>
            </w: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de relacionamentos direcionados</w:t>
            </w:r>
            <w:r w:rsidR="00750724"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 para atender os clientes?</w:t>
            </w:r>
          </w:p>
        </w:tc>
        <w:tc>
          <w:tcPr>
            <w:tcW w:w="276" w:type="pct"/>
            <w:shd w:val="clear" w:color="auto" w:fill="auto"/>
          </w:tcPr>
          <w:p w14:paraId="05871738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2A926795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4D9C875C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1933142B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211C8B4A" w14:textId="77777777" w:rsidR="00750724" w:rsidRPr="00584CF9" w:rsidRDefault="00E46D4D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 xml:space="preserve">Existe forma de medir a </w:t>
            </w:r>
            <w:r w:rsidR="00750724" w:rsidRPr="00584CF9">
              <w:rPr>
                <w:rFonts w:ascii="Trebuchet MS" w:eastAsia="Calibri" w:hAnsi="Trebuchet MS" w:cs="Arial"/>
                <w:sz w:val="22"/>
                <w:szCs w:val="22"/>
              </w:rPr>
              <w:t>satisfação do cliente?</w:t>
            </w:r>
          </w:p>
        </w:tc>
        <w:tc>
          <w:tcPr>
            <w:tcW w:w="276" w:type="pct"/>
            <w:shd w:val="clear" w:color="auto" w:fill="auto"/>
          </w:tcPr>
          <w:p w14:paraId="5F1858CB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44134574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325C4796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79F371A2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579984D2" w14:textId="77777777" w:rsidR="00750724" w:rsidRPr="00584CF9" w:rsidRDefault="00750724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Possui contrato com empresa para recolhimento/tratamento e disposição de resíduos?</w:t>
            </w:r>
          </w:p>
        </w:tc>
        <w:tc>
          <w:tcPr>
            <w:tcW w:w="276" w:type="pct"/>
            <w:shd w:val="clear" w:color="auto" w:fill="auto"/>
          </w:tcPr>
          <w:p w14:paraId="378945E7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284B920D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762EBC1C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750724" w:rsidRPr="00584CF9" w14:paraId="4FDB2D5B" w14:textId="77777777" w:rsidTr="00584CF9">
        <w:trPr>
          <w:trHeight w:val="340"/>
        </w:trPr>
        <w:tc>
          <w:tcPr>
            <w:tcW w:w="3927" w:type="pct"/>
            <w:shd w:val="clear" w:color="auto" w:fill="auto"/>
            <w:vAlign w:val="center"/>
          </w:tcPr>
          <w:p w14:paraId="0B5B509C" w14:textId="77777777" w:rsidR="00750724" w:rsidRPr="00584CF9" w:rsidRDefault="00750724" w:rsidP="004A6CA2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sz w:val="22"/>
                <w:szCs w:val="22"/>
              </w:rPr>
              <w:t>Utiliza práticas que conscientizem quanto a proteção ambiental?</w:t>
            </w:r>
          </w:p>
        </w:tc>
        <w:tc>
          <w:tcPr>
            <w:tcW w:w="276" w:type="pct"/>
            <w:shd w:val="clear" w:color="auto" w:fill="auto"/>
          </w:tcPr>
          <w:p w14:paraId="493034C8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auto"/>
          </w:tcPr>
          <w:p w14:paraId="5965BAC4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2EBAD070" w14:textId="77777777" w:rsidR="00750724" w:rsidRPr="00584CF9" w:rsidRDefault="00750724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</w:tbl>
    <w:p w14:paraId="2667DFA4" w14:textId="77777777" w:rsidR="005036AA" w:rsidRDefault="005036AA">
      <w:pPr>
        <w:rPr>
          <w:rFonts w:ascii="Trebuchet MS" w:hAnsi="Trebuchet MS"/>
          <w:sz w:val="22"/>
          <w:szCs w:val="22"/>
        </w:rPr>
      </w:pPr>
    </w:p>
    <w:p w14:paraId="79FB5969" w14:textId="77777777" w:rsidR="005036AA" w:rsidRDefault="005036AA">
      <w:pPr>
        <w:rPr>
          <w:rFonts w:ascii="Trebuchet MS" w:hAnsi="Trebuchet MS"/>
          <w:sz w:val="22"/>
          <w:szCs w:val="22"/>
        </w:rPr>
      </w:pPr>
    </w:p>
    <w:p w14:paraId="3AA2123F" w14:textId="77777777" w:rsidR="005036AA" w:rsidRDefault="005036AA">
      <w:pPr>
        <w:rPr>
          <w:rFonts w:ascii="Trebuchet MS" w:hAnsi="Trebuchet MS"/>
          <w:sz w:val="22"/>
          <w:szCs w:val="22"/>
        </w:rPr>
      </w:pPr>
    </w:p>
    <w:p w14:paraId="76A2D386" w14:textId="77777777" w:rsidR="005036AA" w:rsidRDefault="005036AA">
      <w:pPr>
        <w:rPr>
          <w:rFonts w:ascii="Trebuchet MS" w:hAnsi="Trebuchet MS"/>
          <w:sz w:val="22"/>
          <w:szCs w:val="22"/>
        </w:rPr>
      </w:pPr>
    </w:p>
    <w:p w14:paraId="5F99B74F" w14:textId="77777777" w:rsidR="005036AA" w:rsidRDefault="005036AA">
      <w:pPr>
        <w:rPr>
          <w:rFonts w:ascii="Trebuchet MS" w:hAnsi="Trebuchet MS"/>
          <w:sz w:val="22"/>
          <w:szCs w:val="22"/>
        </w:rPr>
      </w:pPr>
    </w:p>
    <w:p w14:paraId="271A46D0" w14:textId="77777777" w:rsidR="009D3306" w:rsidRDefault="009D3306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361B6FBB" w14:textId="77777777" w:rsidR="008E23A7" w:rsidRDefault="008E23A7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559A2E6D" w14:textId="77777777" w:rsidR="008E23A7" w:rsidRDefault="008E23A7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16F3EF1B" w14:textId="77777777" w:rsidR="008E23A7" w:rsidRDefault="008E23A7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27289AAE" w14:textId="77777777" w:rsidR="008E23A7" w:rsidRDefault="008E23A7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5BC2BDB5" w14:textId="77777777" w:rsidR="008E23A7" w:rsidRDefault="008E23A7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58F4A0F1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3BCF35BD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174D54A0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0CB4441D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7AA5B2AC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41C45BC8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2501E5B1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54D58F91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1FF18678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0FC06670" w14:textId="77777777" w:rsidR="00170A08" w:rsidRDefault="00170A08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63269D0B" w14:textId="77777777" w:rsidR="008E23A7" w:rsidRDefault="008E23A7" w:rsidP="006F4FD8">
      <w:pPr>
        <w:rPr>
          <w:rFonts w:ascii="Trebuchet MS" w:hAnsi="Trebuchet MS" w:cs="Arial"/>
          <w:b/>
          <w:bCs/>
          <w:sz w:val="22"/>
          <w:szCs w:val="22"/>
        </w:rPr>
      </w:pPr>
    </w:p>
    <w:p w14:paraId="5B639E57" w14:textId="77777777" w:rsidR="008E23A7" w:rsidRDefault="008E23A7" w:rsidP="006F4FD8">
      <w:pPr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4"/>
        <w:gridCol w:w="2197"/>
        <w:gridCol w:w="2105"/>
        <w:gridCol w:w="1928"/>
      </w:tblGrid>
      <w:tr w:rsidR="008E23A7" w:rsidRPr="00584CF9" w14:paraId="799BB184" w14:textId="77777777" w:rsidTr="00584CF9">
        <w:tc>
          <w:tcPr>
            <w:tcW w:w="10314" w:type="dxa"/>
            <w:gridSpan w:val="4"/>
            <w:shd w:val="clear" w:color="auto" w:fill="auto"/>
          </w:tcPr>
          <w:p w14:paraId="17BE464D" w14:textId="77777777" w:rsidR="008E23A7" w:rsidRPr="00584CF9" w:rsidRDefault="008E23A7" w:rsidP="00584CF9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lastRenderedPageBreak/>
              <w:t>CORPO CLÍNICO:  </w:t>
            </w:r>
            <w:r w:rsidRPr="00584CF9">
              <w:rPr>
                <w:rFonts w:ascii="Trebuchet MS" w:eastAsia="Calibri" w:hAnsi="Trebuchet MS" w:cs="Arial"/>
                <w:bCs/>
                <w:sz w:val="22"/>
                <w:szCs w:val="22"/>
              </w:rPr>
              <w:t>listar os profissionais médicos que atual na instituição, formação profissional (graduado, especialista, mestre ou doutor). Anexar cópia dos diplomas e documentos.</w:t>
            </w:r>
          </w:p>
        </w:tc>
      </w:tr>
      <w:tr w:rsidR="008E23A7" w:rsidRPr="00584CF9" w14:paraId="6B339E17" w14:textId="77777777" w:rsidTr="00584CF9">
        <w:tc>
          <w:tcPr>
            <w:tcW w:w="4084" w:type="dxa"/>
            <w:shd w:val="clear" w:color="auto" w:fill="auto"/>
            <w:vAlign w:val="center"/>
          </w:tcPr>
          <w:p w14:paraId="64F601F9" w14:textId="77777777" w:rsidR="008E23A7" w:rsidRPr="00584CF9" w:rsidRDefault="008E23A7" w:rsidP="00584CF9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Nome do profissional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CB69263" w14:textId="77777777" w:rsidR="008E23A7" w:rsidRPr="00584CF9" w:rsidRDefault="008E23A7" w:rsidP="00584CF9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31AAD25" w14:textId="77777777" w:rsidR="008E23A7" w:rsidRPr="00584CF9" w:rsidRDefault="008E23A7" w:rsidP="00584CF9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Especialidade, (registro CRM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711B5E" w14:textId="77777777" w:rsidR="008E23A7" w:rsidRPr="00584CF9" w:rsidRDefault="008E23A7" w:rsidP="00584CF9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584CF9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ons. Classe</w:t>
            </w:r>
          </w:p>
        </w:tc>
      </w:tr>
      <w:tr w:rsidR="008E23A7" w:rsidRPr="00584CF9" w14:paraId="015364CF" w14:textId="77777777" w:rsidTr="00584CF9">
        <w:trPr>
          <w:trHeight w:val="737"/>
        </w:trPr>
        <w:tc>
          <w:tcPr>
            <w:tcW w:w="4084" w:type="dxa"/>
            <w:shd w:val="clear" w:color="auto" w:fill="auto"/>
          </w:tcPr>
          <w:p w14:paraId="3644DA5C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0A79C022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7BCCA17A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745BD04F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8E23A7" w:rsidRPr="00584CF9" w14:paraId="60F31602" w14:textId="77777777" w:rsidTr="00584CF9">
        <w:trPr>
          <w:trHeight w:val="737"/>
        </w:trPr>
        <w:tc>
          <w:tcPr>
            <w:tcW w:w="4084" w:type="dxa"/>
            <w:shd w:val="clear" w:color="auto" w:fill="auto"/>
          </w:tcPr>
          <w:p w14:paraId="774F0148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CF12E2E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3B8565DD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07A1B03F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8E23A7" w:rsidRPr="00584CF9" w14:paraId="4E59DB0B" w14:textId="77777777" w:rsidTr="00584CF9">
        <w:trPr>
          <w:trHeight w:val="737"/>
        </w:trPr>
        <w:tc>
          <w:tcPr>
            <w:tcW w:w="4084" w:type="dxa"/>
            <w:shd w:val="clear" w:color="auto" w:fill="auto"/>
          </w:tcPr>
          <w:p w14:paraId="68A0429C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67284C7C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100B2DE1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17EBDBBF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8E23A7" w:rsidRPr="00584CF9" w14:paraId="4D4C921E" w14:textId="77777777" w:rsidTr="00584CF9">
        <w:trPr>
          <w:trHeight w:val="737"/>
        </w:trPr>
        <w:tc>
          <w:tcPr>
            <w:tcW w:w="4084" w:type="dxa"/>
            <w:shd w:val="clear" w:color="auto" w:fill="auto"/>
          </w:tcPr>
          <w:p w14:paraId="683518B9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58026858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F69CA76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4889108B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8E23A7" w:rsidRPr="00584CF9" w14:paraId="77DD11EB" w14:textId="77777777" w:rsidTr="00584CF9">
        <w:trPr>
          <w:trHeight w:val="737"/>
        </w:trPr>
        <w:tc>
          <w:tcPr>
            <w:tcW w:w="4084" w:type="dxa"/>
            <w:shd w:val="clear" w:color="auto" w:fill="auto"/>
          </w:tcPr>
          <w:p w14:paraId="0D8E58C7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8F06F89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2AF398D0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5E3A2652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8E23A7" w:rsidRPr="00584CF9" w14:paraId="088541D4" w14:textId="77777777" w:rsidTr="00584CF9">
        <w:trPr>
          <w:trHeight w:val="737"/>
        </w:trPr>
        <w:tc>
          <w:tcPr>
            <w:tcW w:w="4084" w:type="dxa"/>
            <w:shd w:val="clear" w:color="auto" w:fill="auto"/>
          </w:tcPr>
          <w:p w14:paraId="7705676B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55D683D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0B74A316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14A13BF1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8E23A7" w:rsidRPr="00584CF9" w14:paraId="1F5C0F22" w14:textId="77777777" w:rsidTr="00584CF9">
        <w:trPr>
          <w:trHeight w:val="737"/>
        </w:trPr>
        <w:tc>
          <w:tcPr>
            <w:tcW w:w="4084" w:type="dxa"/>
            <w:shd w:val="clear" w:color="auto" w:fill="auto"/>
          </w:tcPr>
          <w:p w14:paraId="7B3B1B1C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58BEABF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03B978AF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7D577623" w14:textId="77777777" w:rsidR="008E23A7" w:rsidRPr="00584CF9" w:rsidRDefault="008E23A7" w:rsidP="006F4FD8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</w:tbl>
    <w:p w14:paraId="29BD4CEA" w14:textId="77777777" w:rsidR="00413473" w:rsidRDefault="00413473" w:rsidP="000531F2">
      <w:pPr>
        <w:rPr>
          <w:rFonts w:ascii="Trebuchet MS" w:hAnsi="Trebuchet MS" w:cs="Arial"/>
          <w:b/>
          <w:color w:val="C0504D"/>
          <w:sz w:val="22"/>
          <w:szCs w:val="22"/>
        </w:rPr>
      </w:pPr>
    </w:p>
    <w:tbl>
      <w:tblPr>
        <w:tblW w:w="519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2138"/>
        <w:gridCol w:w="3063"/>
        <w:gridCol w:w="2036"/>
      </w:tblGrid>
      <w:tr w:rsidR="00413473" w:rsidRPr="00DE6F3E" w14:paraId="52AF28C5" w14:textId="77777777" w:rsidTr="008E23A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45F" w14:textId="77777777" w:rsidR="00413473" w:rsidRPr="008E23A7" w:rsidRDefault="00413473" w:rsidP="008E23A7">
            <w:pPr>
              <w:jc w:val="both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8E23A7">
              <w:rPr>
                <w:rFonts w:ascii="Trebuchet MS" w:hAnsi="Trebuchet MS" w:cs="Arial"/>
                <w:b/>
                <w:bCs/>
                <w:sz w:val="22"/>
                <w:szCs w:val="22"/>
              </w:rPr>
              <w:t>CORPO TÉCNICO:</w:t>
            </w:r>
            <w:r w:rsidRPr="008E23A7">
              <w:rPr>
                <w:rFonts w:ascii="Trebuchet MS" w:hAnsi="Trebuchet MS" w:cs="Arial"/>
                <w:bCs/>
                <w:i/>
                <w:sz w:val="22"/>
                <w:szCs w:val="22"/>
              </w:rPr>
              <w:t xml:space="preserve"> </w:t>
            </w:r>
            <w:r w:rsidRPr="008E23A7">
              <w:rPr>
                <w:rFonts w:ascii="Trebuchet MS" w:hAnsi="Trebuchet MS" w:cs="Arial"/>
                <w:bCs/>
                <w:sz w:val="22"/>
                <w:szCs w:val="22"/>
              </w:rPr>
              <w:t>Listar outros profissionais que atuam na instituição (Enfermeiros, Farmacêuticos, Fisioterapeutas, Técnicos em Radiologia, etc.)</w:t>
            </w:r>
          </w:p>
        </w:tc>
      </w:tr>
      <w:tr w:rsidR="00170A08" w:rsidRPr="00DE6F3E" w14:paraId="2A5CBE57" w14:textId="77777777" w:rsidTr="00170A08">
        <w:trPr>
          <w:trHeight w:val="30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BDD" w14:textId="77777777" w:rsidR="00170A08" w:rsidRPr="00BD63E5" w:rsidRDefault="00170A08" w:rsidP="000A42D8">
            <w:pPr>
              <w:ind w:left="72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ome do profissiona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0F25" w14:textId="77777777" w:rsidR="00170A08" w:rsidRPr="00BD63E5" w:rsidRDefault="00170A08" w:rsidP="000A42D8">
            <w:pPr>
              <w:ind w:left="72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D63E5">
              <w:rPr>
                <w:rFonts w:ascii="Trebuchet MS" w:hAnsi="Trebuchet MS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F1AF" w14:textId="77777777" w:rsidR="00170A08" w:rsidRPr="00C55C24" w:rsidRDefault="00170A08" w:rsidP="008E23A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C55C24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Diploma de técnico 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87FC" w14:textId="77777777" w:rsidR="00170A08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onselho de Classe</w:t>
            </w:r>
          </w:p>
        </w:tc>
      </w:tr>
      <w:tr w:rsidR="00170A08" w:rsidRPr="00DE6F3E" w14:paraId="1421203F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9BF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0B92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E6F3E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A8F2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E6F3E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01BA4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4E07333E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72B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74FF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E6F3E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3574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E6F3E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95C4F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00FD9828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4C6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EBD6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5B84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5AA92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024B6D79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657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46BD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894E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13FD9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1F673C2D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99B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4DF3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4E6C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57BB2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05715BFA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C06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9C6D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F12A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C3EF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4D486173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97A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CE59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FDED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65E2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41985F5D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4427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8207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3C1A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B16C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62ACD85C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89E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531B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0500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8DB2B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2ED58ADE" w14:textId="77777777" w:rsidTr="00170A08">
        <w:trPr>
          <w:trHeight w:val="56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62A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9C96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EA3B" w14:textId="77777777" w:rsidR="00170A08" w:rsidRPr="00DE6F3E" w:rsidRDefault="00170A08" w:rsidP="00BD63E5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094B4" w14:textId="77777777" w:rsidR="00170A08" w:rsidRPr="00DE6F3E" w:rsidRDefault="00170A08" w:rsidP="006D585B">
            <w:pPr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</w:tbl>
    <w:p w14:paraId="513D3972" w14:textId="77777777" w:rsidR="008E23A7" w:rsidRDefault="008E23A7">
      <w:pPr>
        <w:rPr>
          <w:rFonts w:ascii="Trebuchet MS" w:hAnsi="Trebuchet MS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3"/>
        <w:gridCol w:w="1662"/>
      </w:tblGrid>
      <w:tr w:rsidR="000531F2" w:rsidRPr="00DE6F3E" w14:paraId="67F0964B" w14:textId="77777777" w:rsidTr="00A27784">
        <w:trPr>
          <w:trHeight w:val="454"/>
        </w:trPr>
        <w:tc>
          <w:tcPr>
            <w:tcW w:w="5000" w:type="pct"/>
            <w:gridSpan w:val="2"/>
            <w:noWrap/>
            <w:vAlign w:val="center"/>
          </w:tcPr>
          <w:p w14:paraId="34D1993D" w14:textId="77777777" w:rsidR="000531F2" w:rsidRPr="008E23A7" w:rsidRDefault="00A27784" w:rsidP="00A27784">
            <w:r w:rsidRPr="00A27784">
              <w:rPr>
                <w:rFonts w:ascii="Trebuchet MS" w:hAnsi="Trebuchet MS" w:cs="Arial"/>
                <w:b/>
                <w:sz w:val="22"/>
                <w:szCs w:val="22"/>
              </w:rPr>
              <w:t>Procedimentos: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8E23A7" w:rsidRPr="008E23A7">
              <w:rPr>
                <w:rFonts w:ascii="Trebuchet MS" w:hAnsi="Trebuchet MS" w:cs="Arial"/>
                <w:sz w:val="22"/>
                <w:szCs w:val="22"/>
              </w:rPr>
              <w:t xml:space="preserve">Listar os exames que a clínica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pretende </w:t>
            </w:r>
            <w:r w:rsidR="008E23A7" w:rsidRPr="008E23A7">
              <w:rPr>
                <w:rFonts w:ascii="Trebuchet MS" w:hAnsi="Trebuchet MS" w:cs="Arial"/>
                <w:sz w:val="22"/>
                <w:szCs w:val="22"/>
              </w:rPr>
              <w:t>credenciar.</w:t>
            </w:r>
          </w:p>
        </w:tc>
      </w:tr>
      <w:tr w:rsidR="00170A08" w:rsidRPr="00DE6F3E" w14:paraId="0AD5E387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13C2B2FC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E6F3E">
              <w:rPr>
                <w:rFonts w:ascii="Trebuchet MS" w:hAnsi="Trebuchet MS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60" w:type="pct"/>
            <w:vAlign w:val="center"/>
          </w:tcPr>
          <w:p w14:paraId="2F592B10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E6F3E">
              <w:rPr>
                <w:rFonts w:ascii="Trebuchet MS" w:hAnsi="Trebuchet MS" w:cs="Arial"/>
                <w:b/>
                <w:bCs/>
                <w:sz w:val="22"/>
                <w:szCs w:val="22"/>
              </w:rPr>
              <w:t>Valor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0A08" w:rsidRPr="00DE6F3E" w14:paraId="50526A0A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4A8655EF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E9B8BE4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00A54099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04BAF507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356B688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4CFB2A96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5EABE21B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030E0C51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749A63E6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5A9D87F2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8753C62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649F85CF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61F768C3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B7AE491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11D8B93F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56DD4F35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03348B82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11D3F7A4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42475026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4DA9D5E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23001CE5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0BD015EA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8E5627C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73CF662B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56613B9B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B388EE9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6CE9097D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768F849E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7ADF8B1E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08456AB2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431DE989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D95009D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1870FE52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6A1AD241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2200EC2B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3A1A582B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41D95B51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A910FDC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25570FED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1FB53D05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06F2A2AA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538F974B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180ACB78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712C824C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5EC68F05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46ABF17C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D5C08B3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70A08" w:rsidRPr="00DE6F3E" w14:paraId="6E15241F" w14:textId="77777777" w:rsidTr="00A27784">
        <w:trPr>
          <w:trHeight w:val="660"/>
        </w:trPr>
        <w:tc>
          <w:tcPr>
            <w:tcW w:w="4140" w:type="pct"/>
            <w:vAlign w:val="center"/>
          </w:tcPr>
          <w:p w14:paraId="0269A469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29D511B5" w14:textId="77777777" w:rsidR="00170A08" w:rsidRPr="00DE6F3E" w:rsidRDefault="00170A08" w:rsidP="000A42D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</w:tbl>
    <w:p w14:paraId="3C17A229" w14:textId="77777777" w:rsidR="00A026E7" w:rsidRDefault="00A026E7" w:rsidP="00170A08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A026E7" w:rsidSect="008E23A7">
      <w:headerReference w:type="default" r:id="rId9"/>
      <w:footerReference w:type="default" r:id="rId10"/>
      <w:pgSz w:w="11907" w:h="16840" w:code="9"/>
      <w:pgMar w:top="1077" w:right="1077" w:bottom="1077" w:left="107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40A7" w14:textId="77777777" w:rsidR="008D294F" w:rsidRDefault="008D294F">
      <w:r>
        <w:separator/>
      </w:r>
    </w:p>
  </w:endnote>
  <w:endnote w:type="continuationSeparator" w:id="0">
    <w:p w14:paraId="637A1B74" w14:textId="77777777" w:rsidR="008D294F" w:rsidRDefault="008D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71B3" w14:textId="77777777" w:rsidR="00B73FD1" w:rsidRPr="002259FF" w:rsidRDefault="00B73FD1" w:rsidP="00B73FD1">
    <w:pPr>
      <w:pBdr>
        <w:top w:val="single" w:sz="4" w:space="9" w:color="auto"/>
      </w:pBdr>
      <w:autoSpaceDE w:val="0"/>
      <w:autoSpaceDN w:val="0"/>
      <w:adjustRightInd w:val="0"/>
      <w:jc w:val="center"/>
      <w:rPr>
        <w:rFonts w:ascii="Trebuchet MS" w:hAnsi="Trebuchet MS" w:cs="Tahoma"/>
        <w:b/>
        <w:color w:val="000000"/>
        <w:sz w:val="16"/>
        <w:szCs w:val="18"/>
      </w:rPr>
    </w:pPr>
    <w:r w:rsidRPr="002259FF">
      <w:rPr>
        <w:rFonts w:ascii="Trebuchet MS" w:hAnsi="Trebuchet MS" w:cs="Tahoma"/>
        <w:b/>
        <w:color w:val="000000"/>
        <w:sz w:val="16"/>
        <w:szCs w:val="18"/>
      </w:rPr>
      <w:t xml:space="preserve">INTERNO </w:t>
    </w:r>
  </w:p>
  <w:p w14:paraId="5C67A569" w14:textId="77777777" w:rsidR="00E56863" w:rsidRPr="00B73FD1" w:rsidRDefault="00B73FD1" w:rsidP="00B73FD1">
    <w:pPr>
      <w:autoSpaceDE w:val="0"/>
      <w:autoSpaceDN w:val="0"/>
      <w:adjustRightInd w:val="0"/>
      <w:jc w:val="center"/>
      <w:rPr>
        <w:rFonts w:ascii="Trebuchet MS" w:hAnsi="Trebuchet MS" w:cs="Tahoma"/>
        <w:b/>
        <w:sz w:val="16"/>
      </w:rPr>
    </w:pPr>
    <w:r w:rsidRPr="002259FF">
      <w:rPr>
        <w:rFonts w:ascii="Trebuchet MS" w:hAnsi="Trebuchet MS" w:cs="Tahoma"/>
        <w:b/>
        <w:sz w:val="16"/>
      </w:rPr>
      <w:t>As informações contidas neste documento são de uso interno e de propriedade da Unimed Erechi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53FE" w14:textId="77777777" w:rsidR="008D294F" w:rsidRDefault="008D294F">
      <w:r>
        <w:separator/>
      </w:r>
    </w:p>
  </w:footnote>
  <w:footnote w:type="continuationSeparator" w:id="0">
    <w:p w14:paraId="21D12561" w14:textId="77777777" w:rsidR="008D294F" w:rsidRDefault="008D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0"/>
      <w:gridCol w:w="4851"/>
      <w:gridCol w:w="1343"/>
      <w:gridCol w:w="1339"/>
    </w:tblGrid>
    <w:tr w:rsidR="00E26E73" w:rsidRPr="001D53BC" w14:paraId="7E4698E3" w14:textId="77777777" w:rsidTr="0085791D">
      <w:trPr>
        <w:cantSplit/>
        <w:trHeight w:val="283"/>
        <w:tblHeader/>
      </w:trPr>
      <w:tc>
        <w:tcPr>
          <w:tcW w:w="1080" w:type="pct"/>
          <w:vMerge w:val="restart"/>
        </w:tcPr>
        <w:p w14:paraId="1F95609D" w14:textId="77777777" w:rsidR="00E26E73" w:rsidRDefault="00E26E73" w:rsidP="00BD0289">
          <w:pPr>
            <w:jc w:val="center"/>
            <w:rPr>
              <w:rFonts w:ascii="Trebuchet MS" w:hAnsi="Trebuchet MS"/>
              <w:sz w:val="16"/>
              <w:szCs w:val="16"/>
            </w:rPr>
          </w:pPr>
        </w:p>
        <w:p w14:paraId="40A838DB" w14:textId="77777777" w:rsidR="00E26E73" w:rsidRPr="001D53BC" w:rsidRDefault="009331EB" w:rsidP="00BD0289">
          <w:pPr>
            <w:jc w:val="center"/>
            <w:rPr>
              <w:rFonts w:ascii="Trebuchet MS" w:hAnsi="Trebuchet MS"/>
              <w:sz w:val="16"/>
              <w:szCs w:val="16"/>
            </w:rPr>
          </w:pPr>
          <w:r w:rsidRPr="002C14EC">
            <w:rPr>
              <w:noProof/>
            </w:rPr>
            <w:drawing>
              <wp:inline distT="0" distB="0" distL="0" distR="0" wp14:anchorId="4301C595" wp14:editId="3605B335">
                <wp:extent cx="1314450" cy="638175"/>
                <wp:effectExtent l="0" t="0" r="0" b="0"/>
                <wp:docPr id="1" name="Imagem 1" descr="J:\Qualidade\PERMANENTE\GESTAO PROCESSO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J:\Qualidade\PERMANENTE\GESTAO PROCESSO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8" w:type="pct"/>
        </w:tcPr>
        <w:p w14:paraId="109A10E3" w14:textId="77777777" w:rsidR="00E26E73" w:rsidRPr="001D53BC" w:rsidRDefault="00E26E73" w:rsidP="00BD0289">
          <w:pPr>
            <w:spacing w:before="60"/>
            <w:rPr>
              <w:rFonts w:ascii="Trebuchet MS" w:hAnsi="Trebuchet MS" w:cs="Tahoma"/>
              <w:sz w:val="16"/>
              <w:szCs w:val="16"/>
              <w:vertAlign w:val="superscript"/>
            </w:rPr>
          </w:pP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PROCESSO:</w:t>
          </w:r>
        </w:p>
        <w:p w14:paraId="01869A74" w14:textId="77777777" w:rsidR="00E26E73" w:rsidRPr="00ED48A2" w:rsidRDefault="00E26E73" w:rsidP="0085791D">
          <w:pPr>
            <w:spacing w:after="60"/>
            <w:jc w:val="center"/>
            <w:rPr>
              <w:rFonts w:ascii="Trebuchet MS" w:hAnsi="Trebuchet MS" w:cs="Tahoma"/>
              <w:b/>
              <w:sz w:val="16"/>
              <w:szCs w:val="16"/>
            </w:rPr>
          </w:pPr>
          <w:r w:rsidRPr="00ED48A2">
            <w:rPr>
              <w:rFonts w:ascii="Trebuchet MS" w:hAnsi="Trebuchet MS"/>
              <w:b/>
              <w:sz w:val="16"/>
              <w:szCs w:val="16"/>
            </w:rPr>
            <w:t>GESTÃO DE PRESTADORES</w:t>
          </w:r>
        </w:p>
      </w:tc>
      <w:tc>
        <w:tcPr>
          <w:tcW w:w="1412" w:type="pct"/>
          <w:gridSpan w:val="2"/>
        </w:tcPr>
        <w:p w14:paraId="23DFFA48" w14:textId="77777777" w:rsidR="00E26E73" w:rsidRPr="001D53BC" w:rsidRDefault="00E26E73" w:rsidP="00BD0289">
          <w:pPr>
            <w:spacing w:before="40"/>
            <w:rPr>
              <w:rFonts w:ascii="Trebuchet MS" w:hAnsi="Trebuchet MS" w:cs="Tahoma"/>
              <w:sz w:val="16"/>
              <w:szCs w:val="16"/>
              <w:vertAlign w:val="superscript"/>
            </w:rPr>
          </w:pP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CÓDIGO:</w:t>
          </w:r>
        </w:p>
        <w:p w14:paraId="62916117" w14:textId="77777777" w:rsidR="00E26E73" w:rsidRPr="00ED48A2" w:rsidRDefault="00E26E73" w:rsidP="0085791D">
          <w:pPr>
            <w:spacing w:after="60"/>
            <w:jc w:val="center"/>
            <w:rPr>
              <w:rFonts w:ascii="Trebuchet MS" w:hAnsi="Trebuchet MS" w:cs="Tahoma"/>
              <w:b/>
              <w:sz w:val="16"/>
              <w:szCs w:val="16"/>
            </w:rPr>
          </w:pPr>
          <w:r w:rsidRPr="00ED48A2">
            <w:rPr>
              <w:rFonts w:ascii="Trebuchet MS" w:hAnsi="Trebuchet MS" w:cs="Tahoma"/>
              <w:b/>
              <w:sz w:val="16"/>
              <w:szCs w:val="16"/>
            </w:rPr>
            <w:t>FOR-GP</w:t>
          </w:r>
          <w:r w:rsidR="00BB3D33" w:rsidRPr="00ED48A2">
            <w:rPr>
              <w:rFonts w:ascii="Trebuchet MS" w:hAnsi="Trebuchet MS" w:cs="Tahoma"/>
              <w:b/>
              <w:sz w:val="16"/>
              <w:szCs w:val="16"/>
            </w:rPr>
            <w:t>R</w:t>
          </w:r>
          <w:r w:rsidR="00ED48A2">
            <w:rPr>
              <w:rFonts w:ascii="Trebuchet MS" w:hAnsi="Trebuchet MS" w:cs="Tahoma"/>
              <w:b/>
              <w:sz w:val="16"/>
              <w:szCs w:val="16"/>
            </w:rPr>
            <w:t>.2.0M</w:t>
          </w:r>
        </w:p>
      </w:tc>
    </w:tr>
    <w:tr w:rsidR="00E26E73" w:rsidRPr="001D53BC" w14:paraId="67AF1353" w14:textId="77777777" w:rsidTr="0085791D">
      <w:trPr>
        <w:cantSplit/>
        <w:trHeight w:val="283"/>
        <w:tblHeader/>
      </w:trPr>
      <w:tc>
        <w:tcPr>
          <w:tcW w:w="1080" w:type="pct"/>
          <w:vMerge/>
        </w:tcPr>
        <w:p w14:paraId="756449C7" w14:textId="77777777" w:rsidR="00E26E73" w:rsidRPr="001D53BC" w:rsidRDefault="00E26E73" w:rsidP="00BD0289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508" w:type="pct"/>
          <w:vMerge w:val="restart"/>
        </w:tcPr>
        <w:p w14:paraId="236F4750" w14:textId="77777777" w:rsidR="00E26E73" w:rsidRPr="001D53BC" w:rsidRDefault="00E26E73" w:rsidP="00BD0289">
          <w:pPr>
            <w:spacing w:before="40"/>
            <w:rPr>
              <w:rFonts w:ascii="Trebuchet MS" w:hAnsi="Trebuchet MS" w:cs="Tahoma"/>
              <w:sz w:val="16"/>
              <w:szCs w:val="16"/>
              <w:vertAlign w:val="superscript"/>
            </w:rPr>
          </w:pP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PADRÃO:</w:t>
          </w:r>
        </w:p>
        <w:p w14:paraId="7F0F90D0" w14:textId="77777777" w:rsidR="0085791D" w:rsidRPr="0085791D" w:rsidRDefault="0085791D" w:rsidP="00BD0289">
          <w:pPr>
            <w:spacing w:before="40"/>
            <w:jc w:val="center"/>
            <w:rPr>
              <w:rFonts w:ascii="Trebuchet MS" w:hAnsi="Trebuchet MS"/>
              <w:b/>
              <w:sz w:val="10"/>
              <w:szCs w:val="10"/>
            </w:rPr>
          </w:pPr>
        </w:p>
        <w:p w14:paraId="13338A14" w14:textId="77777777" w:rsidR="00E26E73" w:rsidRPr="00ED48A2" w:rsidRDefault="00E26E73" w:rsidP="00BD0289">
          <w:pPr>
            <w:spacing w:before="40"/>
            <w:jc w:val="center"/>
            <w:rPr>
              <w:rFonts w:ascii="Trebuchet MS" w:hAnsi="Trebuchet MS" w:cs="Tahoma"/>
              <w:b/>
              <w:sz w:val="16"/>
              <w:szCs w:val="16"/>
              <w:vertAlign w:val="superscript"/>
            </w:rPr>
          </w:pPr>
          <w:r w:rsidRPr="00ED48A2">
            <w:rPr>
              <w:rFonts w:ascii="Trebuchet MS" w:hAnsi="Trebuchet MS"/>
              <w:b/>
              <w:sz w:val="16"/>
              <w:szCs w:val="16"/>
            </w:rPr>
            <w:t>CADASTRO DE PRESTADORES</w:t>
          </w:r>
        </w:p>
      </w:tc>
      <w:tc>
        <w:tcPr>
          <w:tcW w:w="707" w:type="pct"/>
        </w:tcPr>
        <w:p w14:paraId="3B44E753" w14:textId="77777777" w:rsidR="00E26E73" w:rsidRPr="001D53BC" w:rsidRDefault="00E26E73" w:rsidP="00BD0289">
          <w:pPr>
            <w:spacing w:before="40"/>
            <w:rPr>
              <w:rFonts w:ascii="Trebuchet MS" w:hAnsi="Trebuchet MS" w:cs="Tahoma"/>
              <w:sz w:val="16"/>
              <w:szCs w:val="16"/>
              <w:vertAlign w:val="superscript"/>
            </w:rPr>
          </w:pP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DATA</w:t>
          </w:r>
          <w:r>
            <w:rPr>
              <w:rFonts w:ascii="Trebuchet MS" w:hAnsi="Trebuchet MS" w:cs="Tahoma"/>
              <w:sz w:val="16"/>
              <w:szCs w:val="16"/>
              <w:vertAlign w:val="superscript"/>
            </w:rPr>
            <w:t xml:space="preserve"> CRIAÇÃO</w:t>
          </w: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:</w:t>
          </w:r>
        </w:p>
        <w:p w14:paraId="5D6B2E9F" w14:textId="77777777" w:rsidR="00E26E73" w:rsidRPr="001D53BC" w:rsidRDefault="00E26E73" w:rsidP="00BD0289">
          <w:pPr>
            <w:jc w:val="center"/>
            <w:rPr>
              <w:rFonts w:ascii="Trebuchet MS" w:hAnsi="Trebuchet MS"/>
              <w:sz w:val="16"/>
              <w:szCs w:val="16"/>
            </w:rPr>
          </w:pPr>
          <w:r w:rsidRPr="001D53BC">
            <w:rPr>
              <w:rFonts w:ascii="Trebuchet MS" w:hAnsi="Trebuchet MS"/>
              <w:sz w:val="16"/>
              <w:szCs w:val="16"/>
            </w:rPr>
            <w:t>05/03/2008</w:t>
          </w:r>
        </w:p>
      </w:tc>
      <w:tc>
        <w:tcPr>
          <w:tcW w:w="705" w:type="pct"/>
        </w:tcPr>
        <w:p w14:paraId="73E870EF" w14:textId="77777777" w:rsidR="00E26E73" w:rsidRPr="001D53BC" w:rsidRDefault="00E26E73" w:rsidP="00BD0289">
          <w:pPr>
            <w:spacing w:before="40"/>
            <w:rPr>
              <w:rFonts w:ascii="Trebuchet MS" w:hAnsi="Trebuchet MS" w:cs="Tahoma"/>
              <w:sz w:val="16"/>
              <w:szCs w:val="16"/>
              <w:vertAlign w:val="superscript"/>
            </w:rPr>
          </w:pP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PÁGINA:</w:t>
          </w:r>
        </w:p>
        <w:p w14:paraId="37418599" w14:textId="77777777" w:rsidR="00E26E73" w:rsidRPr="001D53BC" w:rsidRDefault="00E26E73" w:rsidP="00BD0289">
          <w:pPr>
            <w:jc w:val="center"/>
            <w:rPr>
              <w:rFonts w:ascii="Trebuchet MS" w:hAnsi="Trebuchet MS"/>
              <w:sz w:val="16"/>
              <w:szCs w:val="16"/>
            </w:rPr>
          </w:pP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fldChar w:fldCharType="begin"/>
          </w: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instrText xml:space="preserve"> PAGE  </w:instrText>
          </w: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fldChar w:fldCharType="separate"/>
          </w:r>
          <w:r w:rsidR="009331EB">
            <w:rPr>
              <w:rStyle w:val="Nmerodepgina"/>
              <w:rFonts w:ascii="Trebuchet MS" w:hAnsi="Trebuchet MS" w:cs="Tahoma"/>
              <w:noProof/>
              <w:sz w:val="16"/>
              <w:szCs w:val="16"/>
            </w:rPr>
            <w:t>6</w:t>
          </w: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fldChar w:fldCharType="end"/>
          </w: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t>/</w:t>
          </w: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fldChar w:fldCharType="begin"/>
          </w: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instrText xml:space="preserve"> NUMPAGES </w:instrText>
          </w: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fldChar w:fldCharType="separate"/>
          </w:r>
          <w:r w:rsidR="009331EB">
            <w:rPr>
              <w:rStyle w:val="Nmerodepgina"/>
              <w:rFonts w:ascii="Trebuchet MS" w:hAnsi="Trebuchet MS" w:cs="Tahoma"/>
              <w:noProof/>
              <w:sz w:val="16"/>
              <w:szCs w:val="16"/>
            </w:rPr>
            <w:t>6</w:t>
          </w:r>
          <w:r w:rsidRPr="001D53BC">
            <w:rPr>
              <w:rStyle w:val="Nmerodepgina"/>
              <w:rFonts w:ascii="Trebuchet MS" w:hAnsi="Trebuchet MS" w:cs="Tahoma"/>
              <w:sz w:val="16"/>
              <w:szCs w:val="16"/>
            </w:rPr>
            <w:fldChar w:fldCharType="end"/>
          </w:r>
        </w:p>
      </w:tc>
    </w:tr>
    <w:tr w:rsidR="00E26E73" w:rsidRPr="001D53BC" w14:paraId="63F2FD62" w14:textId="77777777" w:rsidTr="0085791D">
      <w:trPr>
        <w:cantSplit/>
        <w:trHeight w:val="283"/>
        <w:tblHeader/>
      </w:trPr>
      <w:tc>
        <w:tcPr>
          <w:tcW w:w="1080" w:type="pct"/>
          <w:vMerge/>
        </w:tcPr>
        <w:p w14:paraId="428541B3" w14:textId="77777777" w:rsidR="00E26E73" w:rsidRPr="001D53BC" w:rsidRDefault="00E26E73" w:rsidP="00BD0289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508" w:type="pct"/>
          <w:vMerge/>
        </w:tcPr>
        <w:p w14:paraId="0D36551C" w14:textId="77777777" w:rsidR="00E26E73" w:rsidRPr="001D53BC" w:rsidRDefault="00E26E73" w:rsidP="00BD0289">
          <w:pPr>
            <w:spacing w:before="40"/>
            <w:rPr>
              <w:rFonts w:ascii="Trebuchet MS" w:hAnsi="Trebuchet MS" w:cs="Tahoma"/>
              <w:sz w:val="16"/>
              <w:szCs w:val="16"/>
              <w:vertAlign w:val="superscript"/>
            </w:rPr>
          </w:pPr>
        </w:p>
      </w:tc>
      <w:tc>
        <w:tcPr>
          <w:tcW w:w="707" w:type="pct"/>
        </w:tcPr>
        <w:p w14:paraId="786BC7EB" w14:textId="77777777" w:rsidR="00E26E73" w:rsidRPr="001D53BC" w:rsidRDefault="00E26E73" w:rsidP="00E26E73">
          <w:pPr>
            <w:spacing w:before="40"/>
            <w:rPr>
              <w:rFonts w:ascii="Trebuchet MS" w:hAnsi="Trebuchet MS" w:cs="Tahoma"/>
              <w:sz w:val="16"/>
              <w:szCs w:val="16"/>
              <w:vertAlign w:val="superscript"/>
            </w:rPr>
          </w:pP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DATA</w:t>
          </w:r>
          <w:r>
            <w:rPr>
              <w:rFonts w:ascii="Trebuchet MS" w:hAnsi="Trebuchet MS" w:cs="Tahoma"/>
              <w:sz w:val="16"/>
              <w:szCs w:val="16"/>
              <w:vertAlign w:val="superscript"/>
            </w:rPr>
            <w:t xml:space="preserve"> VERSÃO</w:t>
          </w: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:</w:t>
          </w:r>
        </w:p>
        <w:p w14:paraId="59E17DC7" w14:textId="77777777" w:rsidR="00E26E73" w:rsidRPr="001D53BC" w:rsidRDefault="009331EB" w:rsidP="009331EB">
          <w:pPr>
            <w:spacing w:before="40"/>
            <w:jc w:val="center"/>
            <w:rPr>
              <w:rFonts w:ascii="Trebuchet MS" w:hAnsi="Trebuchet MS" w:cs="Tahoma"/>
              <w:sz w:val="16"/>
              <w:szCs w:val="16"/>
              <w:vertAlign w:val="superscript"/>
            </w:rPr>
          </w:pPr>
          <w:r>
            <w:rPr>
              <w:rFonts w:ascii="Trebuchet MS" w:hAnsi="Trebuchet MS"/>
              <w:sz w:val="16"/>
              <w:szCs w:val="16"/>
            </w:rPr>
            <w:t>29</w:t>
          </w:r>
          <w:r w:rsidR="0070513B">
            <w:rPr>
              <w:rFonts w:ascii="Trebuchet MS" w:hAnsi="Trebuchet MS"/>
              <w:sz w:val="16"/>
              <w:szCs w:val="16"/>
            </w:rPr>
            <w:t>/0</w:t>
          </w:r>
          <w:r>
            <w:rPr>
              <w:rFonts w:ascii="Trebuchet MS" w:hAnsi="Trebuchet MS"/>
              <w:sz w:val="16"/>
              <w:szCs w:val="16"/>
            </w:rPr>
            <w:t>8</w:t>
          </w:r>
          <w:r w:rsidR="0070513B">
            <w:rPr>
              <w:rFonts w:ascii="Trebuchet MS" w:hAnsi="Trebuchet MS"/>
              <w:sz w:val="16"/>
              <w:szCs w:val="16"/>
            </w:rPr>
            <w:t>/202</w:t>
          </w:r>
          <w:r>
            <w:rPr>
              <w:rFonts w:ascii="Trebuchet MS" w:hAnsi="Trebuchet MS"/>
              <w:sz w:val="16"/>
              <w:szCs w:val="16"/>
            </w:rPr>
            <w:t>2</w:t>
          </w:r>
        </w:p>
      </w:tc>
      <w:tc>
        <w:tcPr>
          <w:tcW w:w="705" w:type="pct"/>
        </w:tcPr>
        <w:p w14:paraId="3AA31B6D" w14:textId="77777777" w:rsidR="00E26E73" w:rsidRPr="001D53BC" w:rsidRDefault="00E26E73" w:rsidP="00E26E73">
          <w:pPr>
            <w:spacing w:before="40"/>
            <w:rPr>
              <w:rFonts w:ascii="Trebuchet MS" w:hAnsi="Trebuchet MS" w:cs="Tahoma"/>
              <w:sz w:val="16"/>
              <w:szCs w:val="16"/>
              <w:vertAlign w:val="superscript"/>
            </w:rPr>
          </w:pPr>
          <w:r w:rsidRPr="001D53BC">
            <w:rPr>
              <w:rFonts w:ascii="Trebuchet MS" w:hAnsi="Trebuchet MS" w:cs="Tahoma"/>
              <w:sz w:val="16"/>
              <w:szCs w:val="16"/>
              <w:vertAlign w:val="superscript"/>
            </w:rPr>
            <w:t>VERSÃO:</w:t>
          </w:r>
        </w:p>
        <w:p w14:paraId="1E60002A" w14:textId="77777777" w:rsidR="00265C6F" w:rsidRPr="00265C6F" w:rsidRDefault="009331EB" w:rsidP="006536DB">
          <w:pPr>
            <w:spacing w:before="40"/>
            <w:jc w:val="center"/>
            <w:rPr>
              <w:rFonts w:ascii="Trebuchet MS" w:hAnsi="Trebuchet MS" w:cs="Tahoma"/>
              <w:sz w:val="16"/>
              <w:szCs w:val="16"/>
            </w:rPr>
          </w:pPr>
          <w:r>
            <w:rPr>
              <w:rFonts w:ascii="Trebuchet MS" w:hAnsi="Trebuchet MS" w:cs="Tahoma"/>
              <w:sz w:val="16"/>
              <w:szCs w:val="16"/>
            </w:rPr>
            <w:t>11</w:t>
          </w:r>
        </w:p>
      </w:tc>
    </w:tr>
  </w:tbl>
  <w:p w14:paraId="7BEF864B" w14:textId="77777777" w:rsidR="00E56863" w:rsidRDefault="00E568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56"/>
    <w:multiLevelType w:val="multilevel"/>
    <w:tmpl w:val="6D82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43D5"/>
    <w:multiLevelType w:val="hybridMultilevel"/>
    <w:tmpl w:val="EF320A48"/>
    <w:lvl w:ilvl="0" w:tplc="CBF616F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5AD"/>
    <w:multiLevelType w:val="hybridMultilevel"/>
    <w:tmpl w:val="731C6020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C4D"/>
    <w:multiLevelType w:val="hybridMultilevel"/>
    <w:tmpl w:val="A24E3AA0"/>
    <w:lvl w:ilvl="0" w:tplc="8DFEDCB4">
      <w:start w:val="1"/>
      <w:numFmt w:val="decimal"/>
      <w:lvlText w:val="%1."/>
      <w:lvlJc w:val="left"/>
      <w:pPr>
        <w:ind w:left="1920" w:hanging="360"/>
      </w:pPr>
      <w:rPr>
        <w:rFonts w:ascii="Trebuchet MS" w:eastAsia="Calibr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C7236C"/>
    <w:multiLevelType w:val="hybridMultilevel"/>
    <w:tmpl w:val="4634A65A"/>
    <w:lvl w:ilvl="0" w:tplc="5DD2B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31E4"/>
    <w:multiLevelType w:val="hybridMultilevel"/>
    <w:tmpl w:val="8A846702"/>
    <w:lvl w:ilvl="0" w:tplc="C1AEECB6">
      <w:start w:val="1"/>
      <w:numFmt w:val="bullet"/>
      <w:lvlText w:val=""/>
      <w:lvlJc w:val="left"/>
      <w:pPr>
        <w:tabs>
          <w:tab w:val="num" w:pos="1488"/>
        </w:tabs>
        <w:ind w:left="1488" w:hanging="360"/>
      </w:pPr>
      <w:rPr>
        <w:rFonts w:ascii="Webdings" w:hAnsi="Web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33BD"/>
    <w:multiLevelType w:val="hybridMultilevel"/>
    <w:tmpl w:val="047C65AC"/>
    <w:lvl w:ilvl="0" w:tplc="031485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6602"/>
    <w:multiLevelType w:val="hybridMultilevel"/>
    <w:tmpl w:val="4554017C"/>
    <w:lvl w:ilvl="0" w:tplc="C706E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F61AD"/>
    <w:multiLevelType w:val="hybridMultilevel"/>
    <w:tmpl w:val="EA08E04E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2A128D"/>
    <w:multiLevelType w:val="hybridMultilevel"/>
    <w:tmpl w:val="CB2E4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7822"/>
    <w:multiLevelType w:val="multilevel"/>
    <w:tmpl w:val="E3BC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54A4B"/>
    <w:multiLevelType w:val="hybridMultilevel"/>
    <w:tmpl w:val="D1C2A6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5C68"/>
    <w:multiLevelType w:val="hybridMultilevel"/>
    <w:tmpl w:val="9DAC6FA8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7095B7D"/>
    <w:multiLevelType w:val="hybridMultilevel"/>
    <w:tmpl w:val="518E4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3FAE"/>
    <w:multiLevelType w:val="multilevel"/>
    <w:tmpl w:val="69A6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E483A"/>
    <w:multiLevelType w:val="hybridMultilevel"/>
    <w:tmpl w:val="46662A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117D"/>
    <w:multiLevelType w:val="hybridMultilevel"/>
    <w:tmpl w:val="2A44E77E"/>
    <w:lvl w:ilvl="0" w:tplc="B5C8541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450D2"/>
    <w:multiLevelType w:val="hybridMultilevel"/>
    <w:tmpl w:val="9A0AF560"/>
    <w:lvl w:ilvl="0" w:tplc="C1AEECB6">
      <w:start w:val="1"/>
      <w:numFmt w:val="bullet"/>
      <w:lvlText w:val=""/>
      <w:lvlJc w:val="left"/>
      <w:pPr>
        <w:tabs>
          <w:tab w:val="num" w:pos="1488"/>
        </w:tabs>
        <w:ind w:left="1488" w:hanging="360"/>
      </w:pPr>
      <w:rPr>
        <w:rFonts w:ascii="Webdings" w:hAnsi="Web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F6C88"/>
    <w:multiLevelType w:val="hybridMultilevel"/>
    <w:tmpl w:val="EB4EB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7B67"/>
    <w:multiLevelType w:val="multilevel"/>
    <w:tmpl w:val="E0E68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F1682"/>
    <w:multiLevelType w:val="multilevel"/>
    <w:tmpl w:val="4E244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F035DA"/>
    <w:multiLevelType w:val="hybridMultilevel"/>
    <w:tmpl w:val="7AD010CA"/>
    <w:lvl w:ilvl="0" w:tplc="3286A97E">
      <w:start w:val="1"/>
      <w:numFmt w:val="bullet"/>
      <w:pStyle w:val="RECUODETEXTO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D6140CF"/>
    <w:multiLevelType w:val="hybridMultilevel"/>
    <w:tmpl w:val="D326D5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3375B"/>
    <w:multiLevelType w:val="hybridMultilevel"/>
    <w:tmpl w:val="A92C8AD6"/>
    <w:lvl w:ilvl="0" w:tplc="0416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7FCA2E73"/>
    <w:multiLevelType w:val="hybridMultilevel"/>
    <w:tmpl w:val="4634A65A"/>
    <w:lvl w:ilvl="0" w:tplc="5DD2B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1488">
    <w:abstractNumId w:val="0"/>
  </w:num>
  <w:num w:numId="2" w16cid:durableId="205333588">
    <w:abstractNumId w:val="20"/>
  </w:num>
  <w:num w:numId="3" w16cid:durableId="1676692830">
    <w:abstractNumId w:val="19"/>
  </w:num>
  <w:num w:numId="4" w16cid:durableId="905799181">
    <w:abstractNumId w:val="14"/>
  </w:num>
  <w:num w:numId="5" w16cid:durableId="2019116977">
    <w:abstractNumId w:val="10"/>
  </w:num>
  <w:num w:numId="6" w16cid:durableId="2053922359">
    <w:abstractNumId w:val="6"/>
  </w:num>
  <w:num w:numId="7" w16cid:durableId="1943414822">
    <w:abstractNumId w:val="22"/>
  </w:num>
  <w:num w:numId="8" w16cid:durableId="1014302023">
    <w:abstractNumId w:val="5"/>
  </w:num>
  <w:num w:numId="9" w16cid:durableId="1356930192">
    <w:abstractNumId w:val="17"/>
  </w:num>
  <w:num w:numId="10" w16cid:durableId="1478258847">
    <w:abstractNumId w:val="21"/>
  </w:num>
  <w:num w:numId="11" w16cid:durableId="1826311163">
    <w:abstractNumId w:val="7"/>
  </w:num>
  <w:num w:numId="12" w16cid:durableId="402142536">
    <w:abstractNumId w:val="23"/>
  </w:num>
  <w:num w:numId="13" w16cid:durableId="1533611442">
    <w:abstractNumId w:val="18"/>
  </w:num>
  <w:num w:numId="14" w16cid:durableId="401367658">
    <w:abstractNumId w:val="11"/>
  </w:num>
  <w:num w:numId="15" w16cid:durableId="1685206784">
    <w:abstractNumId w:val="1"/>
  </w:num>
  <w:num w:numId="16" w16cid:durableId="1283073148">
    <w:abstractNumId w:val="9"/>
  </w:num>
  <w:num w:numId="17" w16cid:durableId="1442333849">
    <w:abstractNumId w:val="16"/>
  </w:num>
  <w:num w:numId="18" w16cid:durableId="209465423">
    <w:abstractNumId w:val="24"/>
  </w:num>
  <w:num w:numId="19" w16cid:durableId="397899415">
    <w:abstractNumId w:val="15"/>
  </w:num>
  <w:num w:numId="20" w16cid:durableId="1880193680">
    <w:abstractNumId w:val="3"/>
  </w:num>
  <w:num w:numId="21" w16cid:durableId="2027752276">
    <w:abstractNumId w:val="4"/>
  </w:num>
  <w:num w:numId="22" w16cid:durableId="508715347">
    <w:abstractNumId w:val="2"/>
  </w:num>
  <w:num w:numId="23" w16cid:durableId="2056198000">
    <w:abstractNumId w:val="13"/>
  </w:num>
  <w:num w:numId="24" w16cid:durableId="1531649024">
    <w:abstractNumId w:val="12"/>
  </w:num>
  <w:num w:numId="25" w16cid:durableId="1122845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DE"/>
    <w:rsid w:val="00002DFF"/>
    <w:rsid w:val="000068F6"/>
    <w:rsid w:val="00010673"/>
    <w:rsid w:val="000221BD"/>
    <w:rsid w:val="0002758D"/>
    <w:rsid w:val="00027895"/>
    <w:rsid w:val="000372F6"/>
    <w:rsid w:val="000531F2"/>
    <w:rsid w:val="00061E9E"/>
    <w:rsid w:val="000633BA"/>
    <w:rsid w:val="0008528B"/>
    <w:rsid w:val="000A42D8"/>
    <w:rsid w:val="000A6155"/>
    <w:rsid w:val="000C15D1"/>
    <w:rsid w:val="000C2EB3"/>
    <w:rsid w:val="000D59A5"/>
    <w:rsid w:val="000E03D3"/>
    <w:rsid w:val="000E40E7"/>
    <w:rsid w:val="000F2416"/>
    <w:rsid w:val="001040F6"/>
    <w:rsid w:val="001048E9"/>
    <w:rsid w:val="001109D7"/>
    <w:rsid w:val="00114690"/>
    <w:rsid w:val="00121B94"/>
    <w:rsid w:val="0012681E"/>
    <w:rsid w:val="001346E3"/>
    <w:rsid w:val="001449EF"/>
    <w:rsid w:val="00170A08"/>
    <w:rsid w:val="001756EC"/>
    <w:rsid w:val="00176AF0"/>
    <w:rsid w:val="001944CD"/>
    <w:rsid w:val="00196611"/>
    <w:rsid w:val="00197FD5"/>
    <w:rsid w:val="001A07B8"/>
    <w:rsid w:val="001C208E"/>
    <w:rsid w:val="001C747E"/>
    <w:rsid w:val="001D739E"/>
    <w:rsid w:val="001E474D"/>
    <w:rsid w:val="001E6236"/>
    <w:rsid w:val="001E78C3"/>
    <w:rsid w:val="001F3EF4"/>
    <w:rsid w:val="0020554D"/>
    <w:rsid w:val="0020600D"/>
    <w:rsid w:val="00212611"/>
    <w:rsid w:val="00215AEB"/>
    <w:rsid w:val="0022471A"/>
    <w:rsid w:val="00230B3E"/>
    <w:rsid w:val="00245E5B"/>
    <w:rsid w:val="00246537"/>
    <w:rsid w:val="00246747"/>
    <w:rsid w:val="00255C1F"/>
    <w:rsid w:val="00255FDD"/>
    <w:rsid w:val="00265C6F"/>
    <w:rsid w:val="002723D5"/>
    <w:rsid w:val="002732A8"/>
    <w:rsid w:val="002907B5"/>
    <w:rsid w:val="00294698"/>
    <w:rsid w:val="002950D9"/>
    <w:rsid w:val="002A31E5"/>
    <w:rsid w:val="002A3501"/>
    <w:rsid w:val="002C364A"/>
    <w:rsid w:val="002D33C1"/>
    <w:rsid w:val="002F2E04"/>
    <w:rsid w:val="002F2F25"/>
    <w:rsid w:val="00303604"/>
    <w:rsid w:val="0031586D"/>
    <w:rsid w:val="00320858"/>
    <w:rsid w:val="003312BC"/>
    <w:rsid w:val="0033181F"/>
    <w:rsid w:val="00332CE5"/>
    <w:rsid w:val="003375AD"/>
    <w:rsid w:val="00356157"/>
    <w:rsid w:val="00357E78"/>
    <w:rsid w:val="00360057"/>
    <w:rsid w:val="0036756D"/>
    <w:rsid w:val="00372D36"/>
    <w:rsid w:val="00374BF2"/>
    <w:rsid w:val="00384405"/>
    <w:rsid w:val="003853E4"/>
    <w:rsid w:val="00387C30"/>
    <w:rsid w:val="003A0F76"/>
    <w:rsid w:val="003A4B9A"/>
    <w:rsid w:val="003A58B4"/>
    <w:rsid w:val="003B7176"/>
    <w:rsid w:val="003D100F"/>
    <w:rsid w:val="00412C0D"/>
    <w:rsid w:val="00413473"/>
    <w:rsid w:val="0041478E"/>
    <w:rsid w:val="004346C1"/>
    <w:rsid w:val="00435A3E"/>
    <w:rsid w:val="00447256"/>
    <w:rsid w:val="00451AA0"/>
    <w:rsid w:val="00466D07"/>
    <w:rsid w:val="00466EE3"/>
    <w:rsid w:val="00466F20"/>
    <w:rsid w:val="00492C10"/>
    <w:rsid w:val="004A6CA2"/>
    <w:rsid w:val="004B634B"/>
    <w:rsid w:val="004B65BD"/>
    <w:rsid w:val="004D06CF"/>
    <w:rsid w:val="00501CD1"/>
    <w:rsid w:val="005036AA"/>
    <w:rsid w:val="00506358"/>
    <w:rsid w:val="00507B37"/>
    <w:rsid w:val="00507E5A"/>
    <w:rsid w:val="005122D5"/>
    <w:rsid w:val="00520141"/>
    <w:rsid w:val="00530410"/>
    <w:rsid w:val="00537D00"/>
    <w:rsid w:val="00542EF1"/>
    <w:rsid w:val="00553CAF"/>
    <w:rsid w:val="00556766"/>
    <w:rsid w:val="00556A31"/>
    <w:rsid w:val="005829FD"/>
    <w:rsid w:val="00584CF9"/>
    <w:rsid w:val="00585D7C"/>
    <w:rsid w:val="00594369"/>
    <w:rsid w:val="005B5E2B"/>
    <w:rsid w:val="005D601F"/>
    <w:rsid w:val="005D6A60"/>
    <w:rsid w:val="005E7010"/>
    <w:rsid w:val="005F0AD9"/>
    <w:rsid w:val="005F1CAD"/>
    <w:rsid w:val="005F4562"/>
    <w:rsid w:val="0060120D"/>
    <w:rsid w:val="00604FA2"/>
    <w:rsid w:val="00614315"/>
    <w:rsid w:val="00615EED"/>
    <w:rsid w:val="00633D34"/>
    <w:rsid w:val="0063443E"/>
    <w:rsid w:val="00637CE5"/>
    <w:rsid w:val="00646206"/>
    <w:rsid w:val="00652D6F"/>
    <w:rsid w:val="0065333D"/>
    <w:rsid w:val="006536DB"/>
    <w:rsid w:val="00654257"/>
    <w:rsid w:val="00656098"/>
    <w:rsid w:val="0067050B"/>
    <w:rsid w:val="0068247F"/>
    <w:rsid w:val="00682977"/>
    <w:rsid w:val="00687FEC"/>
    <w:rsid w:val="006932E8"/>
    <w:rsid w:val="00697287"/>
    <w:rsid w:val="006B196B"/>
    <w:rsid w:val="006B592B"/>
    <w:rsid w:val="006C2DC7"/>
    <w:rsid w:val="006D0232"/>
    <w:rsid w:val="006D585B"/>
    <w:rsid w:val="006F349E"/>
    <w:rsid w:val="006F4DC7"/>
    <w:rsid w:val="006F4FD8"/>
    <w:rsid w:val="006F60FB"/>
    <w:rsid w:val="006F7CC0"/>
    <w:rsid w:val="00702FE7"/>
    <w:rsid w:val="0070513B"/>
    <w:rsid w:val="007117F7"/>
    <w:rsid w:val="00715168"/>
    <w:rsid w:val="00735E21"/>
    <w:rsid w:val="0074389B"/>
    <w:rsid w:val="00750724"/>
    <w:rsid w:val="007530B1"/>
    <w:rsid w:val="00754648"/>
    <w:rsid w:val="00755DBE"/>
    <w:rsid w:val="00793EA9"/>
    <w:rsid w:val="00796F2A"/>
    <w:rsid w:val="007A03A2"/>
    <w:rsid w:val="007A33E3"/>
    <w:rsid w:val="007B155F"/>
    <w:rsid w:val="007B720A"/>
    <w:rsid w:val="007C7C69"/>
    <w:rsid w:val="007E60BD"/>
    <w:rsid w:val="007F2F49"/>
    <w:rsid w:val="007F329A"/>
    <w:rsid w:val="007F74A4"/>
    <w:rsid w:val="00805CDF"/>
    <w:rsid w:val="00810A9E"/>
    <w:rsid w:val="00811637"/>
    <w:rsid w:val="008128A2"/>
    <w:rsid w:val="00817129"/>
    <w:rsid w:val="00817A06"/>
    <w:rsid w:val="00817A44"/>
    <w:rsid w:val="00834432"/>
    <w:rsid w:val="00837D68"/>
    <w:rsid w:val="00843776"/>
    <w:rsid w:val="0085791D"/>
    <w:rsid w:val="00861B51"/>
    <w:rsid w:val="0086213D"/>
    <w:rsid w:val="00864574"/>
    <w:rsid w:val="0087379F"/>
    <w:rsid w:val="008748F1"/>
    <w:rsid w:val="00876F82"/>
    <w:rsid w:val="00882043"/>
    <w:rsid w:val="0088350B"/>
    <w:rsid w:val="008848E7"/>
    <w:rsid w:val="008858CF"/>
    <w:rsid w:val="008A1B67"/>
    <w:rsid w:val="008A3AF2"/>
    <w:rsid w:val="008A7176"/>
    <w:rsid w:val="008B2AA3"/>
    <w:rsid w:val="008C3A05"/>
    <w:rsid w:val="008C7A2F"/>
    <w:rsid w:val="008D294F"/>
    <w:rsid w:val="008E23A7"/>
    <w:rsid w:val="008E2A9A"/>
    <w:rsid w:val="008E68FB"/>
    <w:rsid w:val="00900503"/>
    <w:rsid w:val="009054DE"/>
    <w:rsid w:val="009072D7"/>
    <w:rsid w:val="0091467D"/>
    <w:rsid w:val="00915A44"/>
    <w:rsid w:val="00927DAE"/>
    <w:rsid w:val="009331EB"/>
    <w:rsid w:val="00965584"/>
    <w:rsid w:val="00974EA5"/>
    <w:rsid w:val="0098135D"/>
    <w:rsid w:val="009A042E"/>
    <w:rsid w:val="009A1D70"/>
    <w:rsid w:val="009A225E"/>
    <w:rsid w:val="009A32AF"/>
    <w:rsid w:val="009A3643"/>
    <w:rsid w:val="009B0396"/>
    <w:rsid w:val="009C55AF"/>
    <w:rsid w:val="009C7C3F"/>
    <w:rsid w:val="009C7F18"/>
    <w:rsid w:val="009D3306"/>
    <w:rsid w:val="009E28BE"/>
    <w:rsid w:val="009E6499"/>
    <w:rsid w:val="009F5095"/>
    <w:rsid w:val="00A026E7"/>
    <w:rsid w:val="00A05D5B"/>
    <w:rsid w:val="00A10E4C"/>
    <w:rsid w:val="00A27784"/>
    <w:rsid w:val="00A36984"/>
    <w:rsid w:val="00A40917"/>
    <w:rsid w:val="00A44895"/>
    <w:rsid w:val="00A467FA"/>
    <w:rsid w:val="00A5560D"/>
    <w:rsid w:val="00A61B9C"/>
    <w:rsid w:val="00A63A08"/>
    <w:rsid w:val="00A72A86"/>
    <w:rsid w:val="00A74835"/>
    <w:rsid w:val="00A764F2"/>
    <w:rsid w:val="00A813E3"/>
    <w:rsid w:val="00A848C9"/>
    <w:rsid w:val="00A84C77"/>
    <w:rsid w:val="00A9162F"/>
    <w:rsid w:val="00A925DE"/>
    <w:rsid w:val="00A96773"/>
    <w:rsid w:val="00A96EA8"/>
    <w:rsid w:val="00AA189C"/>
    <w:rsid w:val="00AB2B31"/>
    <w:rsid w:val="00AB47A3"/>
    <w:rsid w:val="00AC35F4"/>
    <w:rsid w:val="00AD331D"/>
    <w:rsid w:val="00AE0D1C"/>
    <w:rsid w:val="00AF693B"/>
    <w:rsid w:val="00B00D71"/>
    <w:rsid w:val="00B07C8D"/>
    <w:rsid w:val="00B20935"/>
    <w:rsid w:val="00B23405"/>
    <w:rsid w:val="00B263C6"/>
    <w:rsid w:val="00B33A22"/>
    <w:rsid w:val="00B36F76"/>
    <w:rsid w:val="00B37B57"/>
    <w:rsid w:val="00B56871"/>
    <w:rsid w:val="00B65F12"/>
    <w:rsid w:val="00B7006F"/>
    <w:rsid w:val="00B73FD1"/>
    <w:rsid w:val="00B82D36"/>
    <w:rsid w:val="00B83A10"/>
    <w:rsid w:val="00B93F7B"/>
    <w:rsid w:val="00BA25AF"/>
    <w:rsid w:val="00BA3362"/>
    <w:rsid w:val="00BA5D7E"/>
    <w:rsid w:val="00BA72FF"/>
    <w:rsid w:val="00BB1B67"/>
    <w:rsid w:val="00BB3D33"/>
    <w:rsid w:val="00BB61F5"/>
    <w:rsid w:val="00BD0289"/>
    <w:rsid w:val="00BD63E5"/>
    <w:rsid w:val="00BD7B80"/>
    <w:rsid w:val="00BE188D"/>
    <w:rsid w:val="00BE23AB"/>
    <w:rsid w:val="00BF0977"/>
    <w:rsid w:val="00BF1ED4"/>
    <w:rsid w:val="00C035B5"/>
    <w:rsid w:val="00C050EC"/>
    <w:rsid w:val="00C12E1E"/>
    <w:rsid w:val="00C237D3"/>
    <w:rsid w:val="00C35912"/>
    <w:rsid w:val="00C55C24"/>
    <w:rsid w:val="00CA4D2F"/>
    <w:rsid w:val="00CB538B"/>
    <w:rsid w:val="00CC4674"/>
    <w:rsid w:val="00CC6CD3"/>
    <w:rsid w:val="00CD03A8"/>
    <w:rsid w:val="00CD34A0"/>
    <w:rsid w:val="00CD7A4B"/>
    <w:rsid w:val="00CE20DF"/>
    <w:rsid w:val="00CE288B"/>
    <w:rsid w:val="00CE3598"/>
    <w:rsid w:val="00D00CE8"/>
    <w:rsid w:val="00D1388B"/>
    <w:rsid w:val="00D14834"/>
    <w:rsid w:val="00D24070"/>
    <w:rsid w:val="00D265FD"/>
    <w:rsid w:val="00D30A88"/>
    <w:rsid w:val="00D33947"/>
    <w:rsid w:val="00D406C1"/>
    <w:rsid w:val="00D41722"/>
    <w:rsid w:val="00D50306"/>
    <w:rsid w:val="00D55542"/>
    <w:rsid w:val="00D67E73"/>
    <w:rsid w:val="00D7245B"/>
    <w:rsid w:val="00D749EF"/>
    <w:rsid w:val="00D75F4C"/>
    <w:rsid w:val="00D84FC9"/>
    <w:rsid w:val="00DA0E3E"/>
    <w:rsid w:val="00DA6EC5"/>
    <w:rsid w:val="00DC1621"/>
    <w:rsid w:val="00DC6F4C"/>
    <w:rsid w:val="00DD282C"/>
    <w:rsid w:val="00DE1CEA"/>
    <w:rsid w:val="00DE6F3E"/>
    <w:rsid w:val="00DF3871"/>
    <w:rsid w:val="00DF6C44"/>
    <w:rsid w:val="00E01DD2"/>
    <w:rsid w:val="00E025DA"/>
    <w:rsid w:val="00E04502"/>
    <w:rsid w:val="00E07EC2"/>
    <w:rsid w:val="00E161D7"/>
    <w:rsid w:val="00E167C8"/>
    <w:rsid w:val="00E254BB"/>
    <w:rsid w:val="00E26E73"/>
    <w:rsid w:val="00E428A0"/>
    <w:rsid w:val="00E4696B"/>
    <w:rsid w:val="00E46D4D"/>
    <w:rsid w:val="00E54BF3"/>
    <w:rsid w:val="00E56863"/>
    <w:rsid w:val="00E6064D"/>
    <w:rsid w:val="00E764DC"/>
    <w:rsid w:val="00E818E0"/>
    <w:rsid w:val="00E829DA"/>
    <w:rsid w:val="00E8577D"/>
    <w:rsid w:val="00EA06FC"/>
    <w:rsid w:val="00EA6589"/>
    <w:rsid w:val="00EB419D"/>
    <w:rsid w:val="00EB5160"/>
    <w:rsid w:val="00EC67BB"/>
    <w:rsid w:val="00EC7043"/>
    <w:rsid w:val="00ED48A2"/>
    <w:rsid w:val="00ED7FC6"/>
    <w:rsid w:val="00F00B11"/>
    <w:rsid w:val="00F0302D"/>
    <w:rsid w:val="00F06B24"/>
    <w:rsid w:val="00F132F1"/>
    <w:rsid w:val="00F16F39"/>
    <w:rsid w:val="00F201C1"/>
    <w:rsid w:val="00F21867"/>
    <w:rsid w:val="00F26B0A"/>
    <w:rsid w:val="00F300C2"/>
    <w:rsid w:val="00F30796"/>
    <w:rsid w:val="00F344A2"/>
    <w:rsid w:val="00F4720C"/>
    <w:rsid w:val="00F513F6"/>
    <w:rsid w:val="00F55036"/>
    <w:rsid w:val="00F55B81"/>
    <w:rsid w:val="00F57993"/>
    <w:rsid w:val="00F914AB"/>
    <w:rsid w:val="00F92502"/>
    <w:rsid w:val="00FA654B"/>
    <w:rsid w:val="00FB035F"/>
    <w:rsid w:val="00FC15E5"/>
    <w:rsid w:val="00FC1D43"/>
    <w:rsid w:val="00FC2B59"/>
    <w:rsid w:val="00FC371C"/>
    <w:rsid w:val="00FD0B4E"/>
    <w:rsid w:val="00FD0CD0"/>
    <w:rsid w:val="00FE03A8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DA4C2"/>
  <w15:chartTrackingRefBased/>
  <w15:docId w15:val="{9449CE9C-58AA-4E69-BAA8-2AB9C676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6A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19"/>
    </w:p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pPr>
      <w:spacing w:after="120"/>
      <w:jc w:val="both"/>
    </w:pPr>
    <w:rPr>
      <w:rFonts w:ascii="Arial" w:hAnsi="Arial"/>
      <w:sz w:val="20"/>
      <w:szCs w:val="20"/>
    </w:rPr>
  </w:style>
  <w:style w:type="character" w:styleId="Nmerodepgina">
    <w:name w:val="page number"/>
    <w:basedOn w:val="Fontepargpadro"/>
    <w:semiHidden/>
  </w:style>
  <w:style w:type="paragraph" w:customStyle="1" w:styleId="RECUODETEXTO">
    <w:name w:val="RECUO DE TEXTO"/>
    <w:basedOn w:val="Normal"/>
    <w:pPr>
      <w:numPr>
        <w:numId w:val="10"/>
      </w:numPr>
    </w:p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Trebuchet MS" w:hAnsi="Trebuchet MS" w:cs="Arial"/>
      <w:sz w:val="22"/>
      <w:szCs w:val="22"/>
    </w:rPr>
  </w:style>
  <w:style w:type="paragraph" w:styleId="Corpodetexto2">
    <w:name w:val="Body Text 2"/>
    <w:basedOn w:val="Normal"/>
    <w:semiHidden/>
    <w:pPr>
      <w:jc w:val="both"/>
    </w:pPr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jc w:val="both"/>
    </w:pPr>
    <w:rPr>
      <w:rFonts w:ascii="Arial" w:hAnsi="Arial" w:cs="Arial"/>
      <w:b/>
      <w:sz w:val="20"/>
    </w:rPr>
  </w:style>
  <w:style w:type="table" w:styleId="Tabelacomgrade">
    <w:name w:val="Table Grid"/>
    <w:basedOn w:val="Tabelanormal"/>
    <w:uiPriority w:val="59"/>
    <w:rsid w:val="00A925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link w:val="Ttulo5"/>
    <w:uiPriority w:val="9"/>
    <w:semiHidden/>
    <w:rsid w:val="00176A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20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4620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94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amentoprestador@unimed-erechim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3831-54E6-4D2D-893B-95979145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711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relacionamentoprestador@unimed-erechi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ntab4</dc:creator>
  <cp:keywords/>
  <cp:lastModifiedBy>Cleusa Teresa Daronch</cp:lastModifiedBy>
  <cp:revision>2</cp:revision>
  <cp:lastPrinted>2015-08-29T10:59:00Z</cp:lastPrinted>
  <dcterms:created xsi:type="dcterms:W3CDTF">2023-05-23T12:08:00Z</dcterms:created>
  <dcterms:modified xsi:type="dcterms:W3CDTF">2023-05-23T12:08:00Z</dcterms:modified>
</cp:coreProperties>
</file>